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3FB" w:rsidRPr="003668F6" w:rsidRDefault="00084F7B" w:rsidP="00DD6942">
      <w:pPr>
        <w:spacing w:after="0" w:line="20" w:lineRule="atLeast"/>
        <w:ind w:right="-1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วพ.01 (1) ศวก.</w:t>
      </w:r>
    </w:p>
    <w:p w:rsidR="00981AAA" w:rsidRPr="00004120" w:rsidRDefault="000928D1" w:rsidP="002F7697">
      <w:pPr>
        <w:spacing w:after="0" w:line="20" w:lineRule="atLeast"/>
        <w:jc w:val="center"/>
        <w:rPr>
          <w:rFonts w:ascii="TH SarabunPSK" w:hAnsi="TH SarabunPSK" w:cs="TH SarabunPSK"/>
          <w:b/>
          <w:bCs/>
          <w:color w:val="FFFFFF"/>
          <w:spacing w:val="-20"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95885</wp:posOffset>
            </wp:positionV>
            <wp:extent cx="539115" cy="539750"/>
            <wp:effectExtent l="0" t="0" r="0" b="0"/>
            <wp:wrapNone/>
            <wp:docPr id="7" name="รูปภาพ 8" descr="krut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krut_s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AAA" w:rsidRPr="00DD267F">
        <w:rPr>
          <w:rFonts w:ascii="TH SarabunPSK" w:hAnsi="TH SarabunPSK" w:cs="TH SarabunPSK" w:hint="cs"/>
          <w:b/>
          <w:bCs/>
          <w:sz w:val="58"/>
          <w:szCs w:val="58"/>
          <w:cs/>
        </w:rPr>
        <w:t>บันทึกข้อความ</w:t>
      </w:r>
    </w:p>
    <w:p w:rsidR="00981AAA" w:rsidRPr="00E11F6F" w:rsidRDefault="000928D1" w:rsidP="00E11F6F">
      <w:pPr>
        <w:tabs>
          <w:tab w:val="left" w:pos="9000"/>
        </w:tabs>
        <w:spacing w:before="120"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  <w:r w:rsidRPr="00E11F6F">
        <w:rPr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>
                <wp:simplePos x="0" y="0"/>
                <wp:positionH relativeFrom="column">
                  <wp:posOffset>798830</wp:posOffset>
                </wp:positionH>
                <wp:positionV relativeFrom="paragraph">
                  <wp:posOffset>260033</wp:posOffset>
                </wp:positionV>
                <wp:extent cx="4895850" cy="0"/>
                <wp:effectExtent l="0" t="0" r="19050" b="1905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79AE715" id="Line 12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2.9pt,20.5pt" to="448.4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">
                <v:stroke dashstyle="1 1" endcap="round"/>
                <o:lock v:ext="edit" shapetype="f"/>
              </v:line>
            </w:pict>
          </mc:Fallback>
        </mc:AlternateContent>
      </w:r>
      <w:r w:rsidR="00981AAA" w:rsidRPr="00E11F6F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="00981AAA" w:rsidRPr="00E11F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1AAA" w:rsidRPr="00E11F6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4441" w:rsidRPr="00E11F6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73542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64441" w:rsidRPr="00E11F6F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981AAA" w:rsidRPr="00E11F6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64441" w:rsidRPr="00E11F6F">
        <w:rPr>
          <w:rFonts w:ascii="TH SarabunPSK" w:hAnsi="TH SarabunPSK" w:cs="TH SarabunPSK"/>
          <w:sz w:val="32"/>
          <w:szCs w:val="32"/>
          <w:cs/>
        </w:rPr>
        <w:t xml:space="preserve">โทร. </w:t>
      </w:r>
      <w:r w:rsidR="00981AAA" w:rsidRPr="00E11F6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81AAA" w:rsidRPr="00FE12AA" w:rsidRDefault="00DA41BC" w:rsidP="00E11F6F">
      <w:pPr>
        <w:tabs>
          <w:tab w:val="left" w:pos="9000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E11F6F">
        <w:rPr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260350</wp:posOffset>
                </wp:positionV>
                <wp:extent cx="2780030" cy="0"/>
                <wp:effectExtent l="0" t="0" r="1270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8003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D85110A" id="Line 1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1.45pt,20.5pt" to="450.3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">
                <v:stroke dashstyle="1 1" endcap="round"/>
                <o:lock v:ext="edit" shapetype="f"/>
              </v:line>
            </w:pict>
          </mc:Fallback>
        </mc:AlternateContent>
      </w:r>
      <w:r w:rsidRPr="00E11F6F">
        <w:rPr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260350</wp:posOffset>
                </wp:positionV>
                <wp:extent cx="2381885" cy="0"/>
                <wp:effectExtent l="0" t="0" r="18415" b="1905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38188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70FFCC4" id="Line 13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35pt,20.5pt" to="198.9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">
                <v:stroke dashstyle="1 1" endcap="round"/>
                <o:lock v:ext="edit" shapetype="f"/>
              </v:line>
            </w:pict>
          </mc:Fallback>
        </mc:AlternateContent>
      </w:r>
      <w:r w:rsidR="00981AAA" w:rsidRPr="00E11F6F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981AAA" w:rsidRPr="00E11F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1AAA" w:rsidRPr="00E11F6F">
        <w:rPr>
          <w:rFonts w:ascii="TH SarabunPSK" w:hAnsi="TH SarabunPSK" w:cs="TH SarabunPSK"/>
          <w:sz w:val="32"/>
          <w:szCs w:val="32"/>
          <w:cs/>
        </w:rPr>
        <w:t>อ</w:t>
      </w:r>
      <w:r w:rsidR="00981AAA" w:rsidRPr="00E11F6F">
        <w:rPr>
          <w:rFonts w:ascii="TH SarabunPSK" w:hAnsi="TH SarabunPSK" w:cs="TH SarabunPSK" w:hint="cs"/>
          <w:sz w:val="32"/>
          <w:szCs w:val="32"/>
          <w:cs/>
        </w:rPr>
        <w:t>ว 0602</w:t>
      </w:r>
      <w:r w:rsidR="00981AAA" w:rsidRPr="00E11F6F">
        <w:rPr>
          <w:rFonts w:ascii="TH SarabunPSK" w:hAnsi="TH SarabunPSK" w:cs="TH SarabunPSK"/>
          <w:sz w:val="32"/>
          <w:szCs w:val="32"/>
          <w:cs/>
        </w:rPr>
        <w:t>.</w:t>
      </w:r>
      <w:r w:rsidR="00981AAA" w:rsidRPr="00FE12A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E11F6F" w:rsidRPr="00FE12A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981AAA" w:rsidRPr="00FE12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1AAA" w:rsidRPr="00E11F6F"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  <w:r w:rsidR="00981AAA" w:rsidRPr="00E11F6F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981AAA" w:rsidRPr="00FE12A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81AAA" w:rsidRPr="00FE12A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81AAA" w:rsidRPr="00FE12A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81AAA" w:rsidRPr="00FE12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1AAA" w:rsidRPr="00FE12AA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:rsidR="00A843FB" w:rsidRPr="00E11F6F" w:rsidRDefault="000928D1" w:rsidP="00E11F6F">
      <w:pPr>
        <w:tabs>
          <w:tab w:val="left" w:pos="9000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11F6F">
        <w:rPr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264159</wp:posOffset>
                </wp:positionV>
                <wp:extent cx="5400040" cy="0"/>
                <wp:effectExtent l="0" t="0" r="0" b="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45CC708D" id="Line 15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24.75pt,20.8pt" to="449.9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">
                <v:stroke dashstyle="1 1" endcap="round"/>
                <o:lock v:ext="edit" shapetype="f"/>
              </v:line>
            </w:pict>
          </mc:Fallback>
        </mc:AlternateContent>
      </w:r>
      <w:r w:rsidR="00981AAA" w:rsidRPr="00E11F6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981AAA" w:rsidRPr="00E11F6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859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1AAA" w:rsidRPr="00E11F6F">
        <w:rPr>
          <w:rFonts w:ascii="TH SarabunPSK" w:hAnsi="TH SarabunPSK" w:cs="TH SarabunPSK"/>
          <w:sz w:val="32"/>
          <w:szCs w:val="32"/>
          <w:cs/>
        </w:rPr>
        <w:t>ขอส่งข้อเสนอโครงการวิจัย</w:t>
      </w:r>
    </w:p>
    <w:p w:rsidR="00A843FB" w:rsidRPr="00DD6942" w:rsidRDefault="00A843FB" w:rsidP="00DD6942">
      <w:pPr>
        <w:tabs>
          <w:tab w:val="left" w:pos="-4820"/>
          <w:tab w:val="left" w:pos="-3686"/>
          <w:tab w:val="left" w:pos="3600"/>
          <w:tab w:val="left" w:pos="4320"/>
        </w:tabs>
        <w:spacing w:before="240" w:after="0" w:line="240" w:lineRule="auto"/>
        <w:ind w:right="-709"/>
        <w:rPr>
          <w:rFonts w:ascii="TH SarabunPSK" w:hAnsi="TH SarabunPSK" w:cs="TH SarabunPSK"/>
          <w:sz w:val="32"/>
          <w:szCs w:val="32"/>
        </w:rPr>
      </w:pPr>
      <w:r w:rsidRPr="00DD6942">
        <w:rPr>
          <w:rFonts w:ascii="TH SarabunPSK" w:hAnsi="TH SarabunPSK" w:cs="TH SarabunPSK"/>
          <w:sz w:val="32"/>
          <w:szCs w:val="32"/>
          <w:cs/>
        </w:rPr>
        <w:t xml:space="preserve">เรียน   </w:t>
      </w:r>
      <w:r w:rsidR="003668F6" w:rsidRPr="00DD6942">
        <w:rPr>
          <w:rFonts w:ascii="TH SarabunPSK" w:hAnsi="TH SarabunPSK" w:cs="TH SarabunPSK"/>
          <w:sz w:val="32"/>
          <w:szCs w:val="32"/>
          <w:cs/>
        </w:rPr>
        <w:t>ผู้อำนวยการสถาบันวิจัยและพัฒนา (ผ่านประธานกรรมการประจำสาขาวิชา/ผู้อำนวยการสำนัก)</w:t>
      </w:r>
    </w:p>
    <w:p w:rsidR="009F57AE" w:rsidRPr="00DD6942" w:rsidRDefault="003668F6" w:rsidP="0073542B">
      <w:pPr>
        <w:tabs>
          <w:tab w:val="left" w:pos="-4962"/>
          <w:tab w:val="left" w:pos="-4820"/>
        </w:tabs>
        <w:spacing w:before="120" w:after="0" w:line="240" w:lineRule="auto"/>
        <w:ind w:firstLine="113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6942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7354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6942">
        <w:rPr>
          <w:rFonts w:ascii="TH SarabunPSK" w:hAnsi="TH SarabunPSK" w:cs="TH SarabunPSK" w:hint="cs"/>
          <w:sz w:val="32"/>
          <w:szCs w:val="32"/>
          <w:cs/>
        </w:rPr>
        <w:t>สถาบันวิจัยและพัฒนาประกาศเปิดรับ</w:t>
      </w:r>
      <w:r w:rsidRPr="00DD6942">
        <w:rPr>
          <w:rFonts w:ascii="TH SarabunPSK" w:hAnsi="TH SarabunPSK" w:cs="TH SarabunPSK"/>
          <w:sz w:val="32"/>
          <w:szCs w:val="32"/>
          <w:cs/>
        </w:rPr>
        <w:t>ข้อเสนอโครงการวิจัยการศึกษาทางไกล</w:t>
      </w:r>
      <w:r w:rsidRPr="00DD6942">
        <w:rPr>
          <w:rFonts w:ascii="TH SarabunPSK" w:hAnsi="TH SarabunPSK" w:cs="TH SarabunPSK" w:hint="cs"/>
          <w:sz w:val="32"/>
          <w:szCs w:val="32"/>
          <w:cs/>
        </w:rPr>
        <w:t xml:space="preserve"> ป</w:t>
      </w:r>
      <w:r w:rsidR="00B23726" w:rsidRPr="00DD6942">
        <w:rPr>
          <w:rFonts w:ascii="TH SarabunPSK" w:hAnsi="TH SarabunPSK" w:cs="TH SarabunPSK" w:hint="cs"/>
          <w:sz w:val="32"/>
          <w:szCs w:val="32"/>
          <w:cs/>
        </w:rPr>
        <w:t>ระจำปีงบประมาณ พ.ศ. 256</w:t>
      </w:r>
      <w:r w:rsidR="0073542B">
        <w:rPr>
          <w:rFonts w:ascii="TH SarabunPSK" w:hAnsi="TH SarabunPSK" w:cs="TH SarabunPSK" w:hint="cs"/>
          <w:sz w:val="32"/>
          <w:szCs w:val="32"/>
          <w:cs/>
        </w:rPr>
        <w:t>9</w:t>
      </w:r>
      <w:r w:rsidRPr="00DD6942"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  <w:r w:rsidR="00386CBF" w:rsidRPr="00DD69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6CBF" w:rsidRPr="00DD6942"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r w:rsidR="00386CBF" w:rsidRPr="00DD6942">
        <w:rPr>
          <w:rFonts w:ascii="TH SarabunPSK" w:hAnsi="TH SarabunPSK" w:cs="TH SarabunPSK"/>
          <w:sz w:val="32"/>
          <w:szCs w:val="32"/>
          <w:cs/>
        </w:rPr>
        <w:t>ข้าพเจ้ามีความประสงค์ขอรับทุนอุดหนุนการวิจัยการศึกษาทางไกล</w:t>
      </w:r>
      <w:r w:rsidR="00E27F01" w:rsidRPr="00DD69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6942">
        <w:rPr>
          <w:rFonts w:ascii="TH SarabunPSK" w:hAnsi="TH SarabunPSK" w:cs="TH SarabunPSK"/>
          <w:sz w:val="32"/>
          <w:szCs w:val="32"/>
          <w:cs/>
        </w:rPr>
        <w:br/>
      </w:r>
      <w:r w:rsidR="00E27F01" w:rsidRPr="00DD6942">
        <w:rPr>
          <w:rFonts w:ascii="TH SarabunPSK" w:hAnsi="TH SarabunPSK" w:cs="TH SarabunPSK" w:hint="cs"/>
          <w:sz w:val="32"/>
          <w:szCs w:val="32"/>
          <w:cs/>
        </w:rPr>
        <w:t>โดยมีรายละเอียดดังนี้</w:t>
      </w:r>
    </w:p>
    <w:p w:rsidR="006F5582" w:rsidRDefault="00386CBF" w:rsidP="008D28AF">
      <w:pPr>
        <w:tabs>
          <w:tab w:val="left" w:pos="-4962"/>
          <w:tab w:val="left" w:pos="-4820"/>
        </w:tabs>
        <w:spacing w:before="120" w:after="0" w:line="240" w:lineRule="auto"/>
        <w:ind w:firstLine="1138"/>
        <w:jc w:val="thaiDistribute"/>
        <w:rPr>
          <w:rFonts w:ascii="TH SarabunPSK" w:hAnsi="TH SarabunPSK" w:cs="TH SarabunPSK"/>
          <w:sz w:val="32"/>
          <w:szCs w:val="32"/>
        </w:rPr>
      </w:pPr>
      <w:r w:rsidRPr="0073542B">
        <w:rPr>
          <w:rFonts w:ascii="TH SarabunPSK" w:hAnsi="TH SarabunPSK" w:cs="TH SarabunPSK"/>
          <w:sz w:val="32"/>
          <w:szCs w:val="32"/>
        </w:rPr>
        <w:t>1</w:t>
      </w:r>
      <w:r w:rsidRPr="0073542B">
        <w:rPr>
          <w:rFonts w:ascii="TH SarabunPSK" w:hAnsi="TH SarabunPSK" w:cs="TH SarabunPSK"/>
          <w:sz w:val="32"/>
          <w:szCs w:val="32"/>
          <w:cs/>
        </w:rPr>
        <w:t>. ข้อเสนอโครงการวิจัย</w:t>
      </w:r>
      <w:r w:rsidRPr="005216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61B2" w:rsidRPr="00521655"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</w:t>
      </w:r>
      <w:r w:rsidR="00142423" w:rsidRPr="00521655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6F5582" w:rsidRPr="00521655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386CBF" w:rsidRPr="00521655" w:rsidRDefault="006F5582" w:rsidP="006F5582">
      <w:pPr>
        <w:tabs>
          <w:tab w:val="left" w:pos="-4962"/>
          <w:tab w:val="left" w:pos="-48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165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  <w:r w:rsidR="00142423" w:rsidRPr="00521655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142423" w:rsidRPr="00521655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386CBF" w:rsidRPr="0073542B" w:rsidRDefault="00386CBF" w:rsidP="00386CBF">
      <w:pPr>
        <w:tabs>
          <w:tab w:val="left" w:pos="-4962"/>
          <w:tab w:val="left" w:pos="-482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3542B">
        <w:rPr>
          <w:rFonts w:ascii="TH SarabunPSK" w:hAnsi="TH SarabunPSK" w:cs="TH SarabunPSK"/>
          <w:sz w:val="32"/>
          <w:szCs w:val="32"/>
        </w:rPr>
        <w:t>2</w:t>
      </w:r>
      <w:r w:rsidRPr="0073542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361B2" w:rsidRPr="0073542B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B23726" w:rsidRPr="0073542B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A361B2" w:rsidRPr="0073542B">
        <w:rPr>
          <w:rFonts w:ascii="TH SarabunPSK" w:hAnsi="TH SarabunPSK" w:cs="TH SarabunPSK" w:hint="cs"/>
          <w:sz w:val="32"/>
          <w:szCs w:val="32"/>
          <w:cs/>
        </w:rPr>
        <w:t>ทุนวิจัย</w:t>
      </w:r>
      <w:r w:rsidR="00A361B2" w:rsidRPr="0073542B">
        <w:rPr>
          <w:rFonts w:ascii="TH SarabunPSK" w:hAnsi="TH SarabunPSK" w:cs="TH SarabunPSK"/>
          <w:sz w:val="32"/>
          <w:szCs w:val="32"/>
          <w:cs/>
        </w:rPr>
        <w:t>การศึกษาทางไกล</w:t>
      </w:r>
      <w:r w:rsidR="00B23726" w:rsidRPr="0073542B">
        <w:rPr>
          <w:rFonts w:ascii="TH SarabunPSK" w:hAnsi="TH SarabunPSK" w:cs="TH SarabunPSK" w:hint="cs"/>
          <w:sz w:val="32"/>
          <w:szCs w:val="32"/>
          <w:cs/>
        </w:rPr>
        <w:t>ที่เสนอขอ</w:t>
      </w:r>
    </w:p>
    <w:p w:rsidR="00CD081C" w:rsidRPr="00521655" w:rsidRDefault="00CD081C" w:rsidP="00CD081C">
      <w:pPr>
        <w:tabs>
          <w:tab w:val="left" w:pos="-4962"/>
          <w:tab w:val="left" w:pos="-4820"/>
        </w:tabs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521655">
        <w:rPr>
          <w:rFonts w:ascii="TH SarabunPSK" w:hAnsi="TH SarabunPSK" w:cs="TH SarabunPSK"/>
          <w:sz w:val="32"/>
          <w:szCs w:val="32"/>
        </w:rPr>
        <w:sym w:font="Wingdings 2" w:char="F0A3"/>
      </w:r>
      <w:r w:rsidRPr="005216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54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Pr="0073542B">
        <w:rPr>
          <w:rFonts w:ascii="TH SarabunPSK" w:hAnsi="TH SarabunPSK" w:cs="TH SarabunPSK"/>
          <w:b/>
          <w:bCs/>
          <w:sz w:val="32"/>
          <w:szCs w:val="32"/>
          <w:cs/>
        </w:rPr>
        <w:t>ทุนวิจัยการศึกษาทางไกล</w:t>
      </w:r>
      <w:r w:rsidR="00C55DA1" w:rsidRPr="00521655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D11B47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="00C55DA1" w:rsidRPr="00521655">
        <w:rPr>
          <w:rFonts w:ascii="TH SarabunPSK" w:hAnsi="TH SarabunPSK" w:cs="TH SarabunPSK" w:hint="cs"/>
          <w:sz w:val="32"/>
          <w:szCs w:val="32"/>
          <w:cs/>
        </w:rPr>
        <w:t>ประเด็นวิจัย ดังนี้</w:t>
      </w:r>
    </w:p>
    <w:p w:rsidR="00A04AB2" w:rsidRPr="0073542B" w:rsidRDefault="00A04AB2" w:rsidP="00F01BB7">
      <w:pPr>
        <w:tabs>
          <w:tab w:val="left" w:pos="-4962"/>
          <w:tab w:val="left" w:pos="-4820"/>
        </w:tabs>
        <w:spacing w:after="0" w:line="240" w:lineRule="auto"/>
        <w:ind w:firstLine="1559"/>
        <w:jc w:val="thaiDistribute"/>
        <w:rPr>
          <w:rFonts w:ascii="TH SarabunPSK" w:hAnsi="TH SarabunPSK" w:cs="TH SarabunPSK"/>
          <w:sz w:val="32"/>
          <w:szCs w:val="32"/>
        </w:rPr>
      </w:pPr>
      <w:r w:rsidRPr="00521655">
        <w:rPr>
          <w:rFonts w:ascii="TH SarabunPSK" w:hAnsi="TH SarabunPSK" w:cs="TH SarabunPSK"/>
          <w:spacing w:val="-6"/>
          <w:sz w:val="32"/>
          <w:szCs w:val="32"/>
        </w:rPr>
        <w:tab/>
      </w:r>
      <w:r w:rsidRPr="0073542B">
        <w:rPr>
          <w:rFonts w:ascii="TH SarabunPSK" w:hAnsi="TH SarabunPSK" w:cs="TH SarabunPSK"/>
          <w:sz w:val="32"/>
          <w:szCs w:val="32"/>
        </w:rPr>
        <w:sym w:font="Wingdings 2" w:char="F0A3"/>
      </w:r>
      <w:r w:rsidRPr="0073542B">
        <w:rPr>
          <w:rFonts w:ascii="TH SarabunPSK" w:hAnsi="TH SarabunPSK" w:cs="TH SarabunPSK"/>
          <w:sz w:val="32"/>
          <w:szCs w:val="32"/>
        </w:rPr>
        <w:t xml:space="preserve"> 1</w:t>
      </w:r>
      <w:r w:rsidRPr="0073542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73542B" w:rsidRPr="0073542B">
        <w:rPr>
          <w:rFonts w:ascii="TH SarabunPSK" w:hAnsi="TH SarabunPSK" w:cs="TH SarabunPSK"/>
          <w:sz w:val="32"/>
          <w:szCs w:val="32"/>
          <w:cs/>
        </w:rPr>
        <w:t>การพัฒนาระบบการบริหารและการบริการการศึกษาทางไกลที่ครอบคลุมและเท่าเทียมเพื่อการสอนและสนับสนุนการเรียนรู้ตลอดชีวิตอย่างยั่งยืน</w:t>
      </w:r>
    </w:p>
    <w:p w:rsidR="00A04AB2" w:rsidRPr="0073542B" w:rsidRDefault="00A04AB2" w:rsidP="00F01BB7">
      <w:pPr>
        <w:tabs>
          <w:tab w:val="left" w:pos="-4962"/>
          <w:tab w:val="left" w:pos="-4820"/>
        </w:tabs>
        <w:spacing w:after="0" w:line="240" w:lineRule="auto"/>
        <w:ind w:firstLine="1559"/>
        <w:jc w:val="thaiDistribute"/>
        <w:rPr>
          <w:rFonts w:ascii="TH SarabunPSK" w:hAnsi="TH SarabunPSK" w:cs="TH SarabunPSK"/>
          <w:sz w:val="32"/>
          <w:szCs w:val="32"/>
        </w:rPr>
      </w:pPr>
      <w:r w:rsidRPr="0073542B">
        <w:rPr>
          <w:rFonts w:ascii="TH SarabunPSK" w:hAnsi="TH SarabunPSK" w:cs="TH SarabunPSK"/>
          <w:sz w:val="32"/>
          <w:szCs w:val="32"/>
        </w:rPr>
        <w:tab/>
      </w:r>
      <w:r w:rsidRPr="0073542B">
        <w:rPr>
          <w:rFonts w:ascii="TH SarabunPSK" w:hAnsi="TH SarabunPSK" w:cs="TH SarabunPSK"/>
          <w:sz w:val="32"/>
          <w:szCs w:val="32"/>
        </w:rPr>
        <w:sym w:font="Wingdings 2" w:char="F0A3"/>
      </w:r>
      <w:r w:rsidRPr="0073542B">
        <w:rPr>
          <w:rFonts w:ascii="TH SarabunPSK" w:hAnsi="TH SarabunPSK" w:cs="TH SarabunPSK"/>
          <w:sz w:val="32"/>
          <w:szCs w:val="32"/>
        </w:rPr>
        <w:t xml:space="preserve"> 2</w:t>
      </w:r>
      <w:r w:rsidRPr="0073542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73542B" w:rsidRPr="0073542B">
        <w:rPr>
          <w:rFonts w:ascii="TH SarabunPSK" w:hAnsi="TH SarabunPSK" w:cs="TH SarabunPSK"/>
          <w:sz w:val="32"/>
          <w:szCs w:val="32"/>
          <w:cs/>
        </w:rPr>
        <w:t>การวิจัยเพื่อสร้างทักษะปฏิบัติหรือทักษะทางวิชาชีพสำหรับผู้ที่ไม่สามารถเข้าสู่ระบบการศึกษาได้</w:t>
      </w:r>
    </w:p>
    <w:p w:rsidR="00A04AB2" w:rsidRPr="0073542B" w:rsidRDefault="00A04AB2" w:rsidP="00F01BB7">
      <w:pPr>
        <w:tabs>
          <w:tab w:val="left" w:pos="-4962"/>
          <w:tab w:val="left" w:pos="-4820"/>
        </w:tabs>
        <w:spacing w:after="0" w:line="240" w:lineRule="auto"/>
        <w:ind w:firstLine="1559"/>
        <w:jc w:val="thaiDistribute"/>
        <w:rPr>
          <w:rFonts w:ascii="TH SarabunPSK" w:hAnsi="TH SarabunPSK" w:cs="TH SarabunPSK"/>
          <w:sz w:val="32"/>
          <w:szCs w:val="32"/>
        </w:rPr>
      </w:pPr>
      <w:r w:rsidRPr="0073542B">
        <w:rPr>
          <w:rFonts w:ascii="TH SarabunPSK" w:hAnsi="TH SarabunPSK" w:cs="TH SarabunPSK"/>
          <w:sz w:val="32"/>
          <w:szCs w:val="32"/>
        </w:rPr>
        <w:tab/>
      </w:r>
      <w:r w:rsidRPr="0073542B">
        <w:rPr>
          <w:rFonts w:ascii="TH SarabunPSK" w:hAnsi="TH SarabunPSK" w:cs="TH SarabunPSK"/>
          <w:sz w:val="32"/>
          <w:szCs w:val="32"/>
        </w:rPr>
        <w:sym w:font="Wingdings 2" w:char="F0A3"/>
      </w:r>
      <w:r w:rsidRPr="0073542B">
        <w:rPr>
          <w:rFonts w:ascii="TH SarabunPSK" w:hAnsi="TH SarabunPSK" w:cs="TH SarabunPSK"/>
          <w:sz w:val="32"/>
          <w:szCs w:val="32"/>
        </w:rPr>
        <w:t xml:space="preserve"> 3</w:t>
      </w:r>
      <w:r w:rsidRPr="0073542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73542B" w:rsidRPr="0073542B">
        <w:rPr>
          <w:rFonts w:ascii="TH SarabunPSK" w:hAnsi="TH SarabunPSK" w:cs="TH SarabunPSK"/>
          <w:sz w:val="32"/>
          <w:szCs w:val="32"/>
          <w:cs/>
        </w:rPr>
        <w:t>การพัฒนาระบบและการบริการการศึกษาทางไกลที่ครอบคลุม ลดความเหลื่อมล้ำ และเข้าถึงการศึกษาด้วยความเท่าเทียม</w:t>
      </w:r>
    </w:p>
    <w:p w:rsidR="0073542B" w:rsidRPr="0073542B" w:rsidRDefault="00A04AB2" w:rsidP="00617CCE">
      <w:pPr>
        <w:tabs>
          <w:tab w:val="left" w:pos="-4962"/>
          <w:tab w:val="left" w:pos="-4820"/>
        </w:tabs>
        <w:spacing w:after="0" w:line="240" w:lineRule="auto"/>
        <w:ind w:firstLine="1559"/>
        <w:jc w:val="thaiDistribute"/>
        <w:rPr>
          <w:rFonts w:ascii="TH SarabunPSK" w:hAnsi="TH SarabunPSK" w:cs="TH SarabunPSK"/>
          <w:sz w:val="32"/>
          <w:szCs w:val="32"/>
        </w:rPr>
      </w:pPr>
      <w:r w:rsidRPr="0073542B">
        <w:rPr>
          <w:rFonts w:ascii="TH SarabunPSK" w:hAnsi="TH SarabunPSK" w:cs="TH SarabunPSK"/>
          <w:sz w:val="32"/>
          <w:szCs w:val="32"/>
        </w:rPr>
        <w:tab/>
      </w:r>
      <w:r w:rsidRPr="0073542B">
        <w:rPr>
          <w:rFonts w:ascii="TH SarabunPSK" w:hAnsi="TH SarabunPSK" w:cs="TH SarabunPSK"/>
          <w:sz w:val="32"/>
          <w:szCs w:val="32"/>
        </w:rPr>
        <w:sym w:font="Wingdings 2" w:char="F0A3"/>
      </w:r>
      <w:r w:rsidRPr="0073542B">
        <w:rPr>
          <w:rFonts w:ascii="TH SarabunPSK" w:hAnsi="TH SarabunPSK" w:cs="TH SarabunPSK"/>
          <w:sz w:val="32"/>
          <w:szCs w:val="32"/>
        </w:rPr>
        <w:t xml:space="preserve"> 4</w:t>
      </w:r>
      <w:r w:rsidRPr="0073542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73542B" w:rsidRPr="0073542B">
        <w:rPr>
          <w:rFonts w:ascii="TH SarabunPSK" w:hAnsi="TH SarabunPSK" w:cs="TH SarabunPSK"/>
          <w:sz w:val="32"/>
          <w:szCs w:val="32"/>
          <w:cs/>
        </w:rPr>
        <w:t>การวิจัยรูปแบบการศึกษาที่สนับสนุนระบบเครดิตแบงค์เพื่อการเชื่อมโยงสู่หลักสูตรปกติ</w:t>
      </w:r>
    </w:p>
    <w:p w:rsidR="00A04AB2" w:rsidRPr="0073542B" w:rsidRDefault="00A04AB2" w:rsidP="00F01BB7">
      <w:pPr>
        <w:tabs>
          <w:tab w:val="left" w:pos="-4962"/>
          <w:tab w:val="left" w:pos="-4820"/>
        </w:tabs>
        <w:spacing w:after="0" w:line="240" w:lineRule="auto"/>
        <w:ind w:firstLine="1559"/>
        <w:jc w:val="thaiDistribute"/>
        <w:rPr>
          <w:rFonts w:ascii="TH SarabunPSK" w:hAnsi="TH SarabunPSK" w:cs="TH SarabunPSK"/>
          <w:sz w:val="32"/>
          <w:szCs w:val="32"/>
        </w:rPr>
      </w:pPr>
      <w:r w:rsidRPr="0073542B">
        <w:rPr>
          <w:rFonts w:ascii="TH SarabunPSK" w:hAnsi="TH SarabunPSK" w:cs="TH SarabunPSK"/>
          <w:sz w:val="32"/>
          <w:szCs w:val="32"/>
        </w:rPr>
        <w:tab/>
      </w:r>
      <w:r w:rsidR="0073542B" w:rsidRPr="0073542B">
        <w:rPr>
          <w:rFonts w:ascii="TH SarabunPSK" w:hAnsi="TH SarabunPSK" w:cs="TH SarabunPSK"/>
          <w:sz w:val="32"/>
          <w:szCs w:val="32"/>
        </w:rPr>
        <w:sym w:font="Wingdings 2" w:char="F0A3"/>
      </w:r>
      <w:r w:rsidR="0073542B" w:rsidRPr="007354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542B" w:rsidRPr="0073542B">
        <w:rPr>
          <w:rFonts w:ascii="TH SarabunPSK" w:hAnsi="TH SarabunPSK" w:cs="TH SarabunPSK"/>
          <w:sz w:val="32"/>
          <w:szCs w:val="32"/>
        </w:rPr>
        <w:t>5</w:t>
      </w:r>
      <w:r w:rsidR="0073542B" w:rsidRPr="0073542B">
        <w:rPr>
          <w:rFonts w:ascii="TH SarabunPSK" w:hAnsi="TH SarabunPSK" w:cs="TH SarabunPSK"/>
          <w:sz w:val="32"/>
          <w:szCs w:val="32"/>
          <w:cs/>
        </w:rPr>
        <w:t xml:space="preserve">) การพัฒนาเทคโนโลยีดิจิทัล หรือ </w:t>
      </w:r>
      <w:r w:rsidR="0073542B" w:rsidRPr="0073542B">
        <w:rPr>
          <w:rFonts w:ascii="TH SarabunPSK" w:hAnsi="TH SarabunPSK" w:cs="TH SarabunPSK"/>
          <w:sz w:val="32"/>
          <w:szCs w:val="32"/>
        </w:rPr>
        <w:t xml:space="preserve">AI </w:t>
      </w:r>
      <w:r w:rsidR="0073542B" w:rsidRPr="0073542B">
        <w:rPr>
          <w:rFonts w:ascii="TH SarabunPSK" w:hAnsi="TH SarabunPSK" w:cs="TH SarabunPSK"/>
          <w:sz w:val="32"/>
          <w:szCs w:val="32"/>
          <w:cs/>
        </w:rPr>
        <w:t>ในการสอน การวัดและประเมินผลในระบบการศึกษาทางไกล</w:t>
      </w:r>
    </w:p>
    <w:p w:rsidR="00386CBF" w:rsidRPr="00D11B47" w:rsidRDefault="00CD081C" w:rsidP="00F3237C">
      <w:pPr>
        <w:tabs>
          <w:tab w:val="left" w:pos="-4962"/>
          <w:tab w:val="left" w:pos="-4820"/>
        </w:tabs>
        <w:spacing w:before="120" w:after="0" w:line="240" w:lineRule="auto"/>
        <w:ind w:firstLine="1559"/>
        <w:rPr>
          <w:rFonts w:ascii="TH SarabunPSK" w:hAnsi="TH SarabunPSK" w:cs="TH SarabunPSK"/>
          <w:spacing w:val="-10"/>
          <w:sz w:val="32"/>
          <w:szCs w:val="32"/>
        </w:rPr>
      </w:pPr>
      <w:r w:rsidRPr="00D11B47">
        <w:rPr>
          <w:rFonts w:ascii="TH SarabunPSK" w:hAnsi="TH SarabunPSK" w:cs="TH SarabunPSK"/>
          <w:spacing w:val="-10"/>
          <w:sz w:val="32"/>
          <w:szCs w:val="32"/>
        </w:rPr>
        <w:sym w:font="Wingdings 2" w:char="F0A3"/>
      </w:r>
      <w:r w:rsidRPr="00D11B4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D11B47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.2</w:t>
      </w:r>
      <w:r w:rsidRPr="00D11B47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</w:t>
      </w:r>
      <w:r w:rsidR="00DD6942" w:rsidRPr="00D11B47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ทุนวิจัยเพื่อส่งเสริมการพัฒนานวัตกรรมการศึกษาทางไกล</w:t>
      </w:r>
      <w:r w:rsidR="008D28AF" w:rsidRPr="00D11B4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โดย</w:t>
      </w:r>
      <w:r w:rsidR="00D11B47" w:rsidRPr="00D11B47">
        <w:rPr>
          <w:rFonts w:ascii="TH SarabunPSK" w:hAnsi="TH SarabunPSK" w:cs="TH SarabunPSK" w:hint="cs"/>
          <w:spacing w:val="-10"/>
          <w:sz w:val="32"/>
          <w:szCs w:val="32"/>
          <w:cs/>
        </w:rPr>
        <w:t>เสนอ</w:t>
      </w:r>
      <w:r w:rsidR="008D28AF" w:rsidRPr="00D11B47">
        <w:rPr>
          <w:rFonts w:ascii="TH SarabunPSK" w:hAnsi="TH SarabunPSK" w:cs="TH SarabunPSK" w:hint="cs"/>
          <w:spacing w:val="-10"/>
          <w:sz w:val="32"/>
          <w:szCs w:val="32"/>
          <w:cs/>
        </w:rPr>
        <w:t>ประเด็นวิจัย ดังนี้</w:t>
      </w:r>
    </w:p>
    <w:p w:rsidR="00A04AB2" w:rsidRPr="00521655" w:rsidRDefault="008D28AF" w:rsidP="00195646">
      <w:pPr>
        <w:pStyle w:val="BodyText"/>
        <w:tabs>
          <w:tab w:val="clear" w:pos="1080"/>
          <w:tab w:val="left" w:pos="1077"/>
          <w:tab w:val="left" w:pos="1440"/>
          <w:tab w:val="left" w:pos="1797"/>
        </w:tabs>
        <w:spacing w:before="0"/>
        <w:jc w:val="thaiDistribute"/>
        <w:rPr>
          <w:rFonts w:ascii="TH SarabunPSK" w:hAnsi="TH SarabunPSK" w:cs="TH SarabunPSK"/>
        </w:rPr>
      </w:pPr>
      <w:r w:rsidRPr="00521655">
        <w:rPr>
          <w:rFonts w:ascii="TH SarabunPSK" w:hAnsi="TH SarabunPSK" w:cs="TH SarabunPSK"/>
          <w:cs/>
        </w:rPr>
        <w:tab/>
      </w:r>
      <w:r w:rsidR="00A04AB2" w:rsidRPr="00521655">
        <w:rPr>
          <w:rFonts w:ascii="TH SarabunPSK" w:hAnsi="TH SarabunPSK" w:cs="TH SarabunPSK"/>
        </w:rPr>
        <w:tab/>
      </w:r>
      <w:r w:rsidR="00A04AB2" w:rsidRPr="00521655">
        <w:rPr>
          <w:rFonts w:ascii="TH SarabunPSK" w:hAnsi="TH SarabunPSK" w:cs="TH SarabunPSK"/>
        </w:rPr>
        <w:tab/>
      </w:r>
      <w:r w:rsidR="00A04AB2" w:rsidRPr="00521655">
        <w:rPr>
          <w:rFonts w:ascii="TH SarabunPSK" w:hAnsi="TH SarabunPSK" w:cs="TH SarabunPSK"/>
        </w:rPr>
        <w:tab/>
      </w:r>
      <w:r w:rsidR="00A04AB2" w:rsidRPr="00521655">
        <w:rPr>
          <w:rFonts w:ascii="TH SarabunPSK" w:hAnsi="TH SarabunPSK" w:cs="TH SarabunPSK"/>
        </w:rPr>
        <w:sym w:font="Wingdings 2" w:char="F0A3"/>
      </w:r>
      <w:r w:rsidR="00A04AB2" w:rsidRPr="00521655">
        <w:rPr>
          <w:rFonts w:ascii="TH SarabunPSK" w:hAnsi="TH SarabunPSK" w:cs="TH SarabunPSK"/>
          <w:cs/>
        </w:rPr>
        <w:t xml:space="preserve"> 1) </w:t>
      </w:r>
      <w:r w:rsidR="0073542B" w:rsidRPr="0073542B">
        <w:rPr>
          <w:rFonts w:ascii="TH SarabunPSK" w:hAnsi="TH SarabunPSK" w:cs="TH SarabunPSK"/>
          <w:cs/>
        </w:rPr>
        <w:t>การพัฒนานวัตกรรมเพื่อการเรียนรู้ตลอดชีวิต</w:t>
      </w:r>
    </w:p>
    <w:p w:rsidR="00A04AB2" w:rsidRPr="00521655" w:rsidRDefault="00A04AB2" w:rsidP="00A04AB2">
      <w:pPr>
        <w:pStyle w:val="BodyText"/>
        <w:tabs>
          <w:tab w:val="clear" w:pos="1080"/>
          <w:tab w:val="left" w:pos="1077"/>
          <w:tab w:val="left" w:pos="1440"/>
          <w:tab w:val="left" w:pos="1797"/>
        </w:tabs>
        <w:spacing w:before="0"/>
        <w:rPr>
          <w:rFonts w:ascii="TH SarabunPSK" w:hAnsi="TH SarabunPSK" w:cs="TH SarabunPSK"/>
        </w:rPr>
      </w:pPr>
      <w:r w:rsidRPr="00521655">
        <w:rPr>
          <w:rFonts w:ascii="TH SarabunPSK" w:hAnsi="TH SarabunPSK" w:cs="TH SarabunPSK"/>
          <w:cs/>
        </w:rPr>
        <w:tab/>
      </w:r>
      <w:r w:rsidRPr="00521655">
        <w:rPr>
          <w:rFonts w:ascii="TH SarabunPSK" w:hAnsi="TH SarabunPSK" w:cs="TH SarabunPSK"/>
          <w:cs/>
        </w:rPr>
        <w:tab/>
      </w:r>
      <w:r w:rsidRPr="00521655">
        <w:rPr>
          <w:rFonts w:ascii="TH SarabunPSK" w:hAnsi="TH SarabunPSK" w:cs="TH SarabunPSK"/>
          <w:cs/>
        </w:rPr>
        <w:tab/>
      </w:r>
      <w:r w:rsidRPr="00521655">
        <w:rPr>
          <w:rFonts w:ascii="TH SarabunPSK" w:hAnsi="TH SarabunPSK" w:cs="TH SarabunPSK"/>
        </w:rPr>
        <w:tab/>
      </w:r>
      <w:r w:rsidRPr="00521655">
        <w:rPr>
          <w:rFonts w:ascii="TH SarabunPSK" w:hAnsi="TH SarabunPSK" w:cs="TH SarabunPSK"/>
        </w:rPr>
        <w:sym w:font="Wingdings 2" w:char="F0A3"/>
      </w:r>
      <w:r w:rsidRPr="00521655">
        <w:rPr>
          <w:rFonts w:ascii="TH SarabunPSK" w:hAnsi="TH SarabunPSK" w:cs="TH SarabunPSK"/>
          <w:cs/>
        </w:rPr>
        <w:t xml:space="preserve"> 2) </w:t>
      </w:r>
      <w:r w:rsidR="0073542B" w:rsidRPr="0073542B">
        <w:rPr>
          <w:rFonts w:ascii="TH SarabunPSK" w:hAnsi="TH SarabunPSK" w:cs="TH SarabunPSK"/>
          <w:cs/>
        </w:rPr>
        <w:t>การพัฒนานวัตกรรมเพื่อเพิ่มสมรรถนะดิจิทัลของนักศึกษาสำหรับการเรียนการสอนทางไกล</w:t>
      </w:r>
    </w:p>
    <w:p w:rsidR="00A04AB2" w:rsidRDefault="00A04AB2" w:rsidP="00A04AB2">
      <w:pPr>
        <w:pStyle w:val="BodyText"/>
        <w:tabs>
          <w:tab w:val="clear" w:pos="1080"/>
          <w:tab w:val="left" w:pos="1077"/>
          <w:tab w:val="left" w:pos="1440"/>
          <w:tab w:val="left" w:pos="1797"/>
        </w:tabs>
        <w:spacing w:before="0"/>
        <w:rPr>
          <w:rFonts w:ascii="TH SarabunPSK" w:hAnsi="TH SarabunPSK" w:cs="TH SarabunPSK"/>
        </w:rPr>
      </w:pPr>
      <w:r w:rsidRPr="00521655">
        <w:rPr>
          <w:rFonts w:ascii="TH SarabunPSK" w:hAnsi="TH SarabunPSK" w:cs="TH SarabunPSK"/>
          <w:cs/>
        </w:rPr>
        <w:tab/>
      </w:r>
      <w:r w:rsidRPr="00521655">
        <w:rPr>
          <w:rFonts w:ascii="TH SarabunPSK" w:hAnsi="TH SarabunPSK" w:cs="TH SarabunPSK"/>
          <w:cs/>
        </w:rPr>
        <w:tab/>
      </w:r>
      <w:r w:rsidRPr="00521655">
        <w:rPr>
          <w:rFonts w:ascii="TH SarabunPSK" w:hAnsi="TH SarabunPSK" w:cs="TH SarabunPSK"/>
          <w:cs/>
        </w:rPr>
        <w:tab/>
      </w:r>
      <w:r w:rsidRPr="00521655">
        <w:rPr>
          <w:rFonts w:ascii="TH SarabunPSK" w:hAnsi="TH SarabunPSK" w:cs="TH SarabunPSK"/>
        </w:rPr>
        <w:tab/>
      </w:r>
      <w:r w:rsidRPr="00521655">
        <w:rPr>
          <w:rFonts w:ascii="TH SarabunPSK" w:hAnsi="TH SarabunPSK" w:cs="TH SarabunPSK"/>
        </w:rPr>
        <w:sym w:font="Wingdings 2" w:char="F0A3"/>
      </w:r>
      <w:r w:rsidRPr="00521655">
        <w:rPr>
          <w:rFonts w:ascii="TH SarabunPSK" w:hAnsi="TH SarabunPSK" w:cs="TH SarabunPSK"/>
          <w:cs/>
        </w:rPr>
        <w:t xml:space="preserve"> 3) </w:t>
      </w:r>
      <w:r w:rsidR="0073542B" w:rsidRPr="0073542B">
        <w:rPr>
          <w:rFonts w:ascii="TH SarabunPSK" w:hAnsi="TH SarabunPSK" w:cs="TH SarabunPSK"/>
          <w:cs/>
        </w:rPr>
        <w:t>การพัฒนานวัตกรรมในการจัดการเรียนการสอนทางไกลที่ตอบสนองการเรียนรู้รายบุคคล</w:t>
      </w:r>
    </w:p>
    <w:p w:rsidR="000D1B06" w:rsidRDefault="000D1B06" w:rsidP="00A04AB2">
      <w:pPr>
        <w:pStyle w:val="BodyText"/>
        <w:tabs>
          <w:tab w:val="clear" w:pos="1080"/>
          <w:tab w:val="left" w:pos="1077"/>
          <w:tab w:val="left" w:pos="1440"/>
          <w:tab w:val="left" w:pos="1797"/>
        </w:tabs>
        <w:spacing w:before="0"/>
        <w:rPr>
          <w:rFonts w:ascii="TH SarabunPSK" w:hAnsi="TH SarabunPSK" w:cs="TH SarabunPSK"/>
        </w:rPr>
      </w:pPr>
    </w:p>
    <w:p w:rsidR="000D1B06" w:rsidRDefault="000D1B06" w:rsidP="00A04AB2">
      <w:pPr>
        <w:pStyle w:val="BodyText"/>
        <w:tabs>
          <w:tab w:val="clear" w:pos="1080"/>
          <w:tab w:val="left" w:pos="1077"/>
          <w:tab w:val="left" w:pos="1440"/>
          <w:tab w:val="left" w:pos="1797"/>
        </w:tabs>
        <w:spacing w:before="0"/>
        <w:rPr>
          <w:rFonts w:ascii="TH SarabunPSK" w:hAnsi="TH SarabunPSK" w:cs="TH SarabunPSK"/>
        </w:rPr>
      </w:pPr>
    </w:p>
    <w:p w:rsidR="000D1B06" w:rsidRPr="00521655" w:rsidRDefault="000D1B06" w:rsidP="00A04AB2">
      <w:pPr>
        <w:pStyle w:val="BodyText"/>
        <w:tabs>
          <w:tab w:val="clear" w:pos="1080"/>
          <w:tab w:val="left" w:pos="1077"/>
          <w:tab w:val="left" w:pos="1440"/>
          <w:tab w:val="left" w:pos="1797"/>
        </w:tabs>
        <w:spacing w:before="0"/>
        <w:rPr>
          <w:rFonts w:ascii="TH SarabunPSK" w:hAnsi="TH SarabunPSK" w:cs="TH SarabunPSK"/>
        </w:rPr>
      </w:pPr>
    </w:p>
    <w:p w:rsidR="0073542B" w:rsidRPr="00FB23EF" w:rsidRDefault="00A04AB2" w:rsidP="00D11B47">
      <w:pPr>
        <w:pStyle w:val="BodyText"/>
        <w:tabs>
          <w:tab w:val="left" w:pos="1440"/>
          <w:tab w:val="left" w:pos="1797"/>
        </w:tabs>
        <w:spacing w:before="0"/>
        <w:jc w:val="right"/>
        <w:rPr>
          <w:rFonts w:ascii="TH SarabunPSK" w:hAnsi="TH SarabunPSK" w:cs="TH SarabunPSK"/>
          <w:cs/>
        </w:rPr>
      </w:pPr>
      <w:r w:rsidRPr="00521655">
        <w:rPr>
          <w:rFonts w:ascii="TH SarabunPSK" w:hAnsi="TH SarabunPSK" w:cs="TH SarabunPSK"/>
          <w:spacing w:val="4"/>
          <w:cs/>
        </w:rPr>
        <w:tab/>
      </w:r>
      <w:r w:rsidRPr="00521655">
        <w:rPr>
          <w:rFonts w:ascii="TH SarabunPSK" w:hAnsi="TH SarabunPSK" w:cs="TH SarabunPSK"/>
          <w:spacing w:val="4"/>
          <w:cs/>
        </w:rPr>
        <w:tab/>
      </w:r>
      <w:r w:rsidRPr="00521655">
        <w:rPr>
          <w:rFonts w:ascii="TH SarabunPSK" w:hAnsi="TH SarabunPSK" w:cs="TH SarabunPSK"/>
          <w:spacing w:val="4"/>
          <w:cs/>
        </w:rPr>
        <w:tab/>
      </w:r>
      <w:r w:rsidRPr="00521655">
        <w:rPr>
          <w:rFonts w:ascii="TH SarabunPSK" w:hAnsi="TH SarabunPSK" w:cs="TH SarabunPSK"/>
          <w:spacing w:val="4"/>
        </w:rPr>
        <w:tab/>
      </w:r>
      <w:r w:rsidR="0073542B" w:rsidRPr="00FB23EF">
        <w:rPr>
          <w:rFonts w:ascii="TH SarabunPSK" w:hAnsi="TH SarabunPSK" w:cs="TH SarabunPSK" w:hint="cs"/>
          <w:sz w:val="28"/>
          <w:szCs w:val="28"/>
          <w:cs/>
        </w:rPr>
        <w:t xml:space="preserve">/ </w:t>
      </w:r>
      <w:r w:rsidR="0073542B" w:rsidRPr="00FB23EF">
        <w:rPr>
          <w:rFonts w:ascii="TH SarabunPSK" w:hAnsi="TH SarabunPSK" w:cs="TH SarabunPSK"/>
          <w:sz w:val="28"/>
          <w:szCs w:val="28"/>
          <w:cs/>
        </w:rPr>
        <w:t>3. ข้าพเจ้า</w:t>
      </w:r>
      <w:r w:rsidR="0073542B" w:rsidRPr="00FB23EF">
        <w:rPr>
          <w:rFonts w:ascii="TH SarabunPSK" w:hAnsi="TH SarabunPSK" w:cs="TH SarabunPSK" w:hint="cs"/>
          <w:sz w:val="28"/>
          <w:szCs w:val="28"/>
          <w:cs/>
        </w:rPr>
        <w:t>...</w:t>
      </w:r>
      <w:r w:rsidR="0073542B" w:rsidRPr="00FB23EF">
        <w:rPr>
          <w:rFonts w:ascii="TH SarabunPSK" w:hAnsi="TH SarabunPSK" w:cs="TH SarabunPSK"/>
          <w:cs/>
        </w:rPr>
        <w:br w:type="page"/>
      </w:r>
    </w:p>
    <w:p w:rsidR="0073542B" w:rsidRPr="00521655" w:rsidRDefault="0073542B" w:rsidP="00C322EC">
      <w:pPr>
        <w:pStyle w:val="BodyText"/>
        <w:tabs>
          <w:tab w:val="clear" w:pos="1080"/>
          <w:tab w:val="left" w:pos="1077"/>
          <w:tab w:val="left" w:pos="1440"/>
          <w:tab w:val="left" w:pos="1797"/>
        </w:tabs>
        <w:spacing w:before="0"/>
        <w:rPr>
          <w:rFonts w:ascii="TH SarabunPSK" w:hAnsi="TH SarabunPSK" w:cs="TH SarabunPSK"/>
        </w:rPr>
      </w:pPr>
    </w:p>
    <w:p w:rsidR="00FE21C2" w:rsidRPr="0073542B" w:rsidRDefault="00521655" w:rsidP="0073542B">
      <w:pPr>
        <w:tabs>
          <w:tab w:val="left" w:pos="-4962"/>
          <w:tab w:val="left" w:pos="-482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542B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8D28AF" w:rsidRPr="0073542B">
        <w:rPr>
          <w:rFonts w:ascii="TH SarabunPSK" w:hAnsi="TH SarabunPSK" w:cs="TH SarabunPSK" w:hint="cs"/>
          <w:spacing w:val="6"/>
          <w:sz w:val="32"/>
          <w:szCs w:val="32"/>
          <w:cs/>
        </w:rPr>
        <w:t>3</w:t>
      </w:r>
      <w:r w:rsidR="00A361B2" w:rsidRPr="0073542B">
        <w:rPr>
          <w:rFonts w:ascii="TH SarabunPSK" w:hAnsi="TH SarabunPSK" w:cs="TH SarabunPSK" w:hint="cs"/>
          <w:spacing w:val="6"/>
          <w:sz w:val="32"/>
          <w:szCs w:val="32"/>
          <w:cs/>
        </w:rPr>
        <w:t>. ข้าพเจ้าขอรับรองว่ามีคุณสมบัติครบถ้วนเป็นไปตาม</w:t>
      </w:r>
      <w:r w:rsidR="00CD081C" w:rsidRPr="0073542B">
        <w:rPr>
          <w:rFonts w:ascii="TH SarabunPSK" w:hAnsi="TH SarabunPSK" w:cs="TH SarabunPSK" w:hint="cs"/>
          <w:spacing w:val="6"/>
          <w:sz w:val="32"/>
          <w:szCs w:val="32"/>
          <w:cs/>
        </w:rPr>
        <w:t>ประกาศ</w:t>
      </w:r>
      <w:r w:rsidR="00E42867" w:rsidRPr="0073542B">
        <w:rPr>
          <w:rFonts w:ascii="TH SarabunPSK" w:hAnsi="TH SarabunPSK" w:cs="TH SarabunPSK" w:hint="cs"/>
          <w:spacing w:val="6"/>
          <w:sz w:val="32"/>
          <w:szCs w:val="32"/>
          <w:cs/>
        </w:rPr>
        <w:t>ฯ เรื่อง การ</w:t>
      </w:r>
      <w:r w:rsidR="00E27F01" w:rsidRPr="0073542B">
        <w:rPr>
          <w:rFonts w:ascii="TH SarabunPSK" w:hAnsi="TH SarabunPSK" w:cs="TH SarabunPSK"/>
          <w:spacing w:val="6"/>
          <w:sz w:val="32"/>
          <w:szCs w:val="32"/>
          <w:cs/>
        </w:rPr>
        <w:t>เปิดรับข้อเสนอ</w:t>
      </w:r>
      <w:r w:rsidR="00E27F01" w:rsidRPr="0073542B">
        <w:rPr>
          <w:rFonts w:ascii="TH SarabunPSK" w:hAnsi="TH SarabunPSK" w:cs="TH SarabunPSK"/>
          <w:sz w:val="32"/>
          <w:szCs w:val="32"/>
          <w:cs/>
        </w:rPr>
        <w:t>โครงการวิจัยการศึกษ</w:t>
      </w:r>
      <w:r w:rsidR="00A04AB2" w:rsidRPr="0073542B">
        <w:rPr>
          <w:rFonts w:ascii="TH SarabunPSK" w:hAnsi="TH SarabunPSK" w:cs="TH SarabunPSK"/>
          <w:sz w:val="32"/>
          <w:szCs w:val="32"/>
          <w:cs/>
        </w:rPr>
        <w:t>าทางไกล</w:t>
      </w:r>
      <w:r w:rsidR="00E42867" w:rsidRPr="007354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2867" w:rsidRPr="0073542B">
        <w:rPr>
          <w:rFonts w:ascii="TH SarabunPSK" w:hAnsi="TH SarabunPSK" w:cs="TH SarabunPSK"/>
          <w:sz w:val="32"/>
          <w:szCs w:val="32"/>
          <w:cs/>
        </w:rPr>
        <w:t>ประเภททุนวิจัยการศึกษาทางไกล และประเภททุนวิจัยเพื่อส่งเสริมการพัฒนา</w:t>
      </w:r>
      <w:r w:rsidR="00E42867" w:rsidRPr="0073542B">
        <w:rPr>
          <w:rFonts w:ascii="TH SarabunPSK" w:hAnsi="TH SarabunPSK" w:cs="TH SarabunPSK"/>
          <w:spacing w:val="8"/>
          <w:sz w:val="32"/>
          <w:szCs w:val="32"/>
          <w:cs/>
        </w:rPr>
        <w:t>นวัตกรรมการศึกษาทางไกล</w:t>
      </w:r>
      <w:r w:rsidR="00E42867" w:rsidRPr="0073542B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="00A04AB2" w:rsidRPr="0073542B">
        <w:rPr>
          <w:rFonts w:ascii="TH SarabunPSK" w:hAnsi="TH SarabunPSK" w:cs="TH SarabunPSK"/>
          <w:spacing w:val="8"/>
          <w:sz w:val="32"/>
          <w:szCs w:val="32"/>
          <w:cs/>
        </w:rPr>
        <w:t>ประจำปีงบประมาณ พ.ศ. 256</w:t>
      </w:r>
      <w:r w:rsidR="0073542B" w:rsidRPr="0073542B">
        <w:rPr>
          <w:rFonts w:ascii="TH SarabunPSK" w:hAnsi="TH SarabunPSK" w:cs="TH SarabunPSK" w:hint="cs"/>
          <w:spacing w:val="8"/>
          <w:sz w:val="32"/>
          <w:szCs w:val="32"/>
          <w:cs/>
        </w:rPr>
        <w:t>9</w:t>
      </w:r>
      <w:r w:rsidR="00CB1359" w:rsidRPr="0073542B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="00C615E9" w:rsidRPr="0073542B">
        <w:rPr>
          <w:rFonts w:ascii="TH SarabunPSK" w:hAnsi="TH SarabunPSK" w:cs="TH SarabunPSK" w:hint="cs"/>
          <w:spacing w:val="8"/>
          <w:sz w:val="32"/>
          <w:szCs w:val="32"/>
          <w:cs/>
        </w:rPr>
        <w:t>และใน</w:t>
      </w:r>
      <w:r w:rsidR="00C615E9" w:rsidRPr="0073542B">
        <w:rPr>
          <w:rFonts w:ascii="TH SarabunPSK" w:hAnsi="TH SarabunPSK" w:cs="TH SarabunPSK"/>
          <w:spacing w:val="8"/>
          <w:sz w:val="32"/>
          <w:szCs w:val="32"/>
          <w:cs/>
        </w:rPr>
        <w:t>กรณี</w:t>
      </w:r>
      <w:r w:rsidR="00C615E9" w:rsidRPr="0073542B">
        <w:rPr>
          <w:rFonts w:ascii="TH SarabunPSK" w:hAnsi="TH SarabunPSK" w:cs="TH SarabunPSK" w:hint="cs"/>
          <w:spacing w:val="8"/>
          <w:sz w:val="32"/>
          <w:szCs w:val="32"/>
          <w:cs/>
        </w:rPr>
        <w:t>ที่มีการ</w:t>
      </w:r>
      <w:r w:rsidR="00C615E9" w:rsidRPr="0073542B">
        <w:rPr>
          <w:rFonts w:ascii="TH SarabunPSK" w:hAnsi="TH SarabunPSK" w:cs="TH SarabunPSK"/>
          <w:spacing w:val="8"/>
          <w:sz w:val="32"/>
          <w:szCs w:val="32"/>
          <w:cs/>
        </w:rPr>
        <w:t>พัฒนาสื่อ/เทคโนโลยี</w:t>
      </w:r>
      <w:r w:rsidR="00395F68" w:rsidRPr="0073542B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="00FB3D7C" w:rsidRPr="0073542B">
        <w:rPr>
          <w:rFonts w:ascii="TH SarabunPSK" w:hAnsi="TH SarabunPSK" w:cs="TH SarabunPSK"/>
          <w:spacing w:val="8"/>
          <w:sz w:val="32"/>
          <w:szCs w:val="32"/>
          <w:cs/>
        </w:rPr>
        <w:br/>
      </w:r>
      <w:r w:rsidR="00C615E9" w:rsidRPr="0073542B">
        <w:rPr>
          <w:rFonts w:ascii="TH SarabunPSK" w:hAnsi="TH SarabunPSK" w:cs="TH SarabunPSK"/>
          <w:sz w:val="32"/>
          <w:szCs w:val="32"/>
          <w:cs/>
        </w:rPr>
        <w:t>ต้องไม่ซ้ำซ้อนกับสิ่งที่หน่วยงานหลักของมหาวิทยาลัยพัฒนาอยู่แล้ว</w:t>
      </w:r>
    </w:p>
    <w:p w:rsidR="00486B0A" w:rsidRPr="0073542B" w:rsidRDefault="00100693" w:rsidP="00DA6350">
      <w:pPr>
        <w:tabs>
          <w:tab w:val="left" w:pos="-4962"/>
          <w:tab w:val="left" w:pos="-4820"/>
        </w:tabs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6350">
        <w:rPr>
          <w:rFonts w:ascii="TH SarabunPSK" w:hAnsi="TH SarabunPSK" w:cs="TH SarabunPSK" w:hint="cs"/>
          <w:spacing w:val="-2"/>
          <w:sz w:val="32"/>
          <w:szCs w:val="32"/>
          <w:cs/>
        </w:rPr>
        <w:t>ในการนี้</w:t>
      </w:r>
      <w:r w:rsidR="00A361B2" w:rsidRPr="00DA635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5F18B5" w:rsidRPr="00DA6350">
        <w:rPr>
          <w:rFonts w:ascii="TH SarabunPSK" w:hAnsi="TH SarabunPSK" w:cs="TH SarabunPSK" w:hint="cs"/>
          <w:spacing w:val="-2"/>
          <w:sz w:val="32"/>
          <w:szCs w:val="32"/>
          <w:cs/>
        </w:rPr>
        <w:t>ข้าพเจ้าขอ</w:t>
      </w:r>
      <w:r w:rsidR="00A361B2" w:rsidRPr="00DA6350">
        <w:rPr>
          <w:rFonts w:ascii="TH SarabunPSK" w:hAnsi="TH SarabunPSK" w:cs="TH SarabunPSK" w:hint="cs"/>
          <w:spacing w:val="-2"/>
          <w:sz w:val="32"/>
          <w:szCs w:val="32"/>
          <w:cs/>
        </w:rPr>
        <w:t>ส่งข้อเสนอโครงการวิจัย</w:t>
      </w:r>
      <w:r w:rsidR="00A21B25" w:rsidRPr="00DA635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ที่ผ่านความเห็นชอบจาก </w:t>
      </w:r>
      <w:r w:rsidR="00A21B25" w:rsidRPr="00324D3D">
        <w:rPr>
          <w:rFonts w:ascii="TH SarabunPSK" w:hAnsi="TH SarabunPSK" w:cs="TH SarabunPSK" w:hint="cs"/>
          <w:color w:val="0070C0"/>
          <w:spacing w:val="-2"/>
          <w:sz w:val="32"/>
          <w:szCs w:val="32"/>
          <w:cs/>
        </w:rPr>
        <w:t>...</w:t>
      </w:r>
      <w:r w:rsidR="00A21B25" w:rsidRPr="00324D3D">
        <w:rPr>
          <w:rFonts w:ascii="TH SarabunPSK" w:hAnsi="TH SarabunPSK" w:cs="TH SarabunPSK"/>
          <w:color w:val="0070C0"/>
          <w:spacing w:val="-2"/>
          <w:sz w:val="32"/>
          <w:szCs w:val="32"/>
          <w:cs/>
        </w:rPr>
        <w:t>(ประธานกรรมการประจำ</w:t>
      </w:r>
      <w:r w:rsidR="00A21B25" w:rsidRPr="00324D3D">
        <w:rPr>
          <w:rFonts w:ascii="TH SarabunPSK" w:hAnsi="TH SarabunPSK" w:cs="TH SarabunPSK"/>
          <w:color w:val="0070C0"/>
          <w:sz w:val="32"/>
          <w:szCs w:val="32"/>
          <w:cs/>
        </w:rPr>
        <w:t>สาขาวิชา/ผู้อำนวยการสำนัก/สถาบัน)</w:t>
      </w:r>
      <w:r w:rsidR="00A21B25" w:rsidRPr="00324D3D">
        <w:rPr>
          <w:rFonts w:ascii="TH SarabunPSK" w:hAnsi="TH SarabunPSK" w:cs="TH SarabunPSK" w:hint="cs"/>
          <w:color w:val="0070C0"/>
          <w:sz w:val="32"/>
          <w:szCs w:val="32"/>
          <w:cs/>
        </w:rPr>
        <w:t>...</w:t>
      </w:r>
      <w:r w:rsidR="00A361B2" w:rsidRPr="007354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6B0A" w:rsidRPr="0073542B">
        <w:rPr>
          <w:rFonts w:ascii="TH SarabunPSK" w:hAnsi="TH SarabunPSK" w:cs="TH SarabunPSK" w:hint="cs"/>
          <w:sz w:val="32"/>
          <w:szCs w:val="32"/>
          <w:cs/>
        </w:rPr>
        <w:t xml:space="preserve">จำนวน 6 ชุด </w:t>
      </w:r>
      <w:r w:rsidR="00A21B25" w:rsidRPr="0073542B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A21B25" w:rsidRPr="0073542B">
        <w:rPr>
          <w:rFonts w:ascii="TH SarabunPSK" w:hAnsi="TH SarabunPSK" w:cs="TH SarabunPSK"/>
          <w:sz w:val="32"/>
          <w:szCs w:val="32"/>
          <w:cs/>
        </w:rPr>
        <w:t>แบบ</w:t>
      </w:r>
      <w:r w:rsidR="000D5E61" w:rsidRPr="0073542B">
        <w:rPr>
          <w:rFonts w:ascii="TH SarabunPSK" w:hAnsi="TH SarabunPSK" w:cs="TH SarabunPSK"/>
          <w:sz w:val="32"/>
          <w:szCs w:val="32"/>
          <w:cs/>
        </w:rPr>
        <w:t>พิจารณาคุณสมบัติของหัวหน้าโครงการวิจัย</w:t>
      </w:r>
      <w:r w:rsidR="00A21B25" w:rsidRPr="007354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1B25" w:rsidRPr="00DA6350">
        <w:rPr>
          <w:rFonts w:ascii="TH SarabunPSK" w:hAnsi="TH SarabunPSK" w:cs="TH SarabunPSK" w:hint="cs"/>
          <w:spacing w:val="-6"/>
          <w:sz w:val="32"/>
          <w:szCs w:val="32"/>
          <w:cs/>
        </w:rPr>
        <w:t>และได้</w:t>
      </w:r>
      <w:r w:rsidR="00A21B25" w:rsidRPr="00DA6350">
        <w:rPr>
          <w:rFonts w:ascii="TH SarabunPSK" w:hAnsi="TH SarabunPSK" w:cs="TH SarabunPSK"/>
          <w:spacing w:val="-6"/>
          <w:sz w:val="32"/>
          <w:szCs w:val="32"/>
          <w:cs/>
        </w:rPr>
        <w:t xml:space="preserve">ดำเนินการผ่านระบบ </w:t>
      </w:r>
      <w:r w:rsidR="00A21B25" w:rsidRPr="00DA6350">
        <w:rPr>
          <w:rFonts w:ascii="TH SarabunPSK" w:hAnsi="TH SarabunPSK" w:cs="TH SarabunPSK"/>
          <w:spacing w:val="-6"/>
          <w:sz w:val="32"/>
          <w:szCs w:val="32"/>
        </w:rPr>
        <w:t xml:space="preserve">URMS </w:t>
      </w:r>
      <w:r w:rsidR="00A21B25" w:rsidRPr="00DA6350">
        <w:rPr>
          <w:rFonts w:ascii="TH SarabunPSK" w:hAnsi="TH SarabunPSK" w:cs="TH SarabunPSK"/>
          <w:spacing w:val="-6"/>
          <w:sz w:val="32"/>
          <w:szCs w:val="32"/>
          <w:cs/>
        </w:rPr>
        <w:t>เรียบร้อยแล้ว</w:t>
      </w:r>
      <w:r w:rsidR="00A21B25" w:rsidRPr="00DA635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DA635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ทั้งนี้ </w:t>
      </w:r>
      <w:r w:rsidR="009F0849" w:rsidRPr="00DA6350">
        <w:rPr>
          <w:rFonts w:ascii="TH SarabunPSK" w:hAnsi="TH SarabunPSK" w:cs="TH SarabunPSK" w:hint="cs"/>
          <w:spacing w:val="-6"/>
          <w:sz w:val="32"/>
          <w:szCs w:val="32"/>
          <w:cs/>
        </w:rPr>
        <w:t>ข้าพเจ้าขอยอมรับว่าผลการพิจารณาของคณะอนุกรรมการ</w:t>
      </w:r>
      <w:r w:rsidR="009F0849" w:rsidRPr="0073542B">
        <w:rPr>
          <w:rFonts w:ascii="TH SarabunPSK" w:hAnsi="TH SarabunPSK" w:cs="TH SarabunPSK" w:hint="cs"/>
          <w:sz w:val="32"/>
          <w:szCs w:val="32"/>
          <w:cs/>
        </w:rPr>
        <w:t>ถือเป็นที่สิ้นสุด</w:t>
      </w:r>
    </w:p>
    <w:p w:rsidR="00A843FB" w:rsidRDefault="002F106A" w:rsidP="008D28AF">
      <w:pPr>
        <w:tabs>
          <w:tab w:val="left" w:pos="-4962"/>
          <w:tab w:val="left" w:pos="-4820"/>
        </w:tabs>
        <w:spacing w:before="120" w:after="0" w:line="240" w:lineRule="auto"/>
        <w:ind w:firstLine="113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  <w:r w:rsidR="00A843FB">
        <w:rPr>
          <w:rFonts w:ascii="TH SarabunPSK" w:hAnsi="TH SarabunPSK" w:cs="TH SarabunPSK" w:hint="cs"/>
          <w:sz w:val="32"/>
          <w:szCs w:val="32"/>
          <w:cs/>
        </w:rPr>
        <w:t xml:space="preserve"> จะขอบคุณยิ่ง</w:t>
      </w:r>
    </w:p>
    <w:p w:rsidR="002F106A" w:rsidRDefault="002F106A" w:rsidP="00A843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5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1ACD" w:rsidRDefault="00221ACD" w:rsidP="00A843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5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0798" w:rsidRDefault="00E10798" w:rsidP="00A843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5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43FB" w:rsidRDefault="002F106A" w:rsidP="002F106A">
      <w:pPr>
        <w:spacing w:after="0" w:line="240" w:lineRule="auto"/>
        <w:ind w:left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นาม)......................................................</w:t>
      </w:r>
    </w:p>
    <w:p w:rsidR="002F106A" w:rsidRDefault="00D447E2" w:rsidP="00D447E2">
      <w:pPr>
        <w:tabs>
          <w:tab w:val="center" w:pos="5615"/>
          <w:tab w:val="right" w:pos="9071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F106A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)</w:t>
      </w:r>
    </w:p>
    <w:p w:rsidR="00701373" w:rsidRDefault="002F106A" w:rsidP="008D28AF">
      <w:pPr>
        <w:spacing w:after="0" w:line="240" w:lineRule="auto"/>
        <w:ind w:left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ขอรับทุน</w:t>
      </w:r>
    </w:p>
    <w:p w:rsidR="00AC3D37" w:rsidRDefault="00AC3D37" w:rsidP="008D28AF">
      <w:pPr>
        <w:spacing w:after="0" w:line="240" w:lineRule="auto"/>
        <w:ind w:left="2160"/>
        <w:jc w:val="center"/>
        <w:rPr>
          <w:rFonts w:ascii="TH SarabunPSK" w:hAnsi="TH SarabunPSK" w:cs="TH SarabunPSK"/>
          <w:sz w:val="32"/>
          <w:szCs w:val="32"/>
        </w:rPr>
      </w:pPr>
    </w:p>
    <w:p w:rsidR="00AC3D37" w:rsidRDefault="00AC3D37" w:rsidP="008D28AF">
      <w:pPr>
        <w:spacing w:after="0" w:line="240" w:lineRule="auto"/>
        <w:ind w:left="2160"/>
        <w:jc w:val="center"/>
        <w:rPr>
          <w:rFonts w:ascii="TH SarabunPSK" w:hAnsi="TH SarabunPSK" w:cs="TH SarabunPSK"/>
          <w:sz w:val="32"/>
          <w:szCs w:val="32"/>
        </w:rPr>
      </w:pPr>
    </w:p>
    <w:p w:rsidR="00AC3D37" w:rsidRDefault="00AC3D37" w:rsidP="008D28AF">
      <w:pPr>
        <w:spacing w:after="0" w:line="240" w:lineRule="auto"/>
        <w:ind w:left="2160"/>
        <w:jc w:val="center"/>
        <w:rPr>
          <w:rFonts w:ascii="TH SarabunPSK" w:hAnsi="TH SarabunPSK" w:cs="TH SarabunPSK"/>
          <w:sz w:val="32"/>
          <w:szCs w:val="32"/>
        </w:rPr>
      </w:pPr>
    </w:p>
    <w:p w:rsidR="00AC3D37" w:rsidRDefault="00AC3D37" w:rsidP="00AC3D37">
      <w:pPr>
        <w:spacing w:after="0" w:line="240" w:lineRule="auto"/>
        <w:ind w:left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นาม)......................................................</w:t>
      </w:r>
    </w:p>
    <w:p w:rsidR="00AC3D37" w:rsidRPr="005D7551" w:rsidRDefault="00AC3D37" w:rsidP="00AC3D37">
      <w:pPr>
        <w:spacing w:after="0" w:line="240" w:lineRule="auto"/>
        <w:ind w:left="2160" w:hanging="317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)</w:t>
      </w:r>
    </w:p>
    <w:p w:rsidR="00AC3D37" w:rsidRPr="00324D3D" w:rsidRDefault="00324D3D" w:rsidP="00AC3D37">
      <w:pPr>
        <w:spacing w:after="0" w:line="240" w:lineRule="auto"/>
        <w:ind w:left="2160"/>
        <w:jc w:val="center"/>
        <w:rPr>
          <w:rFonts w:ascii="TH SarabunPSK" w:hAnsi="TH SarabunPSK" w:cs="TH SarabunPSK"/>
          <w:color w:val="00B0F0"/>
          <w:sz w:val="32"/>
          <w:szCs w:val="32"/>
        </w:rPr>
      </w:pPr>
      <w:r w:rsidRPr="00324D3D">
        <w:rPr>
          <w:rFonts w:ascii="TH SarabunPSK" w:hAnsi="TH SarabunPSK" w:cs="TH SarabunPSK"/>
          <w:color w:val="0070C0"/>
          <w:sz w:val="32"/>
          <w:szCs w:val="32"/>
          <w:cs/>
        </w:rPr>
        <w:t>ประธานกรรมการประจำสาขาวิชา/ผู้อำนวยการสำนัก/สถาบัน</w:t>
      </w:r>
    </w:p>
    <w:p w:rsidR="00AC3D37" w:rsidRDefault="00AC3D37" w:rsidP="00AC3D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0826" w:rsidRDefault="00110826" w:rsidP="00AC3D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0826" w:rsidRDefault="00110826" w:rsidP="00AC3D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0826" w:rsidRDefault="00110826" w:rsidP="00AC3D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0826" w:rsidRDefault="00110826" w:rsidP="00AC3D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A2FD2" w:rsidRDefault="00CD081C" w:rsidP="00AC3D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8F249E" w:rsidRDefault="00707609" w:rsidP="000A2FD2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1062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</w:t>
      </w:r>
      <w:r w:rsidR="009C20D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พิจารณาคุณสมบัติของ</w:t>
      </w:r>
      <w:r w:rsidR="0038232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หัวหน้าโครงการวิจัย</w:t>
      </w:r>
      <w:r w:rsidR="006E0CE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</w:p>
    <w:p w:rsidR="006E0CE6" w:rsidRDefault="006E0CE6" w:rsidP="000A2F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5632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8"/>
        <w:gridCol w:w="3368"/>
      </w:tblGrid>
      <w:tr w:rsidR="002D5EEC" w:rsidRPr="002D5EEC" w:rsidTr="0012687D">
        <w:tc>
          <w:tcPr>
            <w:tcW w:w="3350" w:type="pct"/>
            <w:shd w:val="clear" w:color="auto" w:fill="auto"/>
            <w:vAlign w:val="center"/>
          </w:tcPr>
          <w:p w:rsidR="0031095B" w:rsidRPr="008F249E" w:rsidRDefault="0031095B" w:rsidP="00E374F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49E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คุณสมบัติของหัวหน้าโครงการวิจัย</w:t>
            </w:r>
          </w:p>
          <w:p w:rsidR="0031095B" w:rsidRPr="008F249E" w:rsidRDefault="0031095B" w:rsidP="00E374F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4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ัวหน้าโครงการวิจัยตรวจสอบคุณสมบัติตนเอง)</w:t>
            </w:r>
          </w:p>
        </w:tc>
        <w:tc>
          <w:tcPr>
            <w:tcW w:w="1650" w:type="pct"/>
            <w:vAlign w:val="center"/>
          </w:tcPr>
          <w:p w:rsidR="008F249E" w:rsidRPr="008F249E" w:rsidRDefault="0031095B" w:rsidP="00AA0AB3">
            <w:pPr>
              <w:spacing w:after="0" w:line="20" w:lineRule="atLeast"/>
              <w:ind w:left="-101" w:right="-10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4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นสังกัด</w:t>
            </w:r>
            <w:r w:rsidRPr="008F24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หัวหน้าโครงการ</w:t>
            </w:r>
          </w:p>
          <w:p w:rsidR="0031095B" w:rsidRPr="008F249E" w:rsidRDefault="0031095B" w:rsidP="00AA0AB3">
            <w:pPr>
              <w:spacing w:after="0" w:line="20" w:lineRule="atLeast"/>
              <w:ind w:left="-101" w:right="-10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24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สอบ</w:t>
            </w:r>
          </w:p>
        </w:tc>
      </w:tr>
      <w:tr w:rsidR="002D5EEC" w:rsidRPr="002D5EEC" w:rsidTr="00AC3D37">
        <w:tc>
          <w:tcPr>
            <w:tcW w:w="335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095B" w:rsidRPr="008F249E" w:rsidRDefault="0031095B" w:rsidP="00AC3D37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49E">
              <w:rPr>
                <w:rFonts w:ascii="TH SarabunPSK" w:hAnsi="TH SarabunPSK" w:cs="TH SarabunPSK"/>
                <w:sz w:val="32"/>
                <w:szCs w:val="32"/>
                <w:cs/>
              </w:rPr>
              <w:t>1. สถานภาพ ณ เวลาที่ยื่นข้อเสนอเพื่อขอรับทุน</w:t>
            </w:r>
            <w:r w:rsidRPr="008F24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50" w:type="pct"/>
            <w:tcBorders>
              <w:top w:val="nil"/>
              <w:bottom w:val="nil"/>
            </w:tcBorders>
          </w:tcPr>
          <w:p w:rsidR="0031095B" w:rsidRPr="008F249E" w:rsidRDefault="0031095B" w:rsidP="008C1FF3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5EEC" w:rsidRPr="002D5EEC" w:rsidTr="00AC3D37">
        <w:tc>
          <w:tcPr>
            <w:tcW w:w="335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095B" w:rsidRPr="008F249E" w:rsidRDefault="002D5EEC" w:rsidP="00AC3D37">
            <w:pPr>
              <w:tabs>
                <w:tab w:val="left" w:pos="42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F249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1095B" w:rsidRPr="008F2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31095B" w:rsidRPr="008F24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B3D18" w:rsidRPr="008F249E">
              <w:rPr>
                <w:rFonts w:ascii="TH SarabunPSK" w:hAnsi="TH SarabunPSK" w:cs="TH SarabunPSK" w:hint="cs"/>
                <w:sz w:val="32"/>
                <w:szCs w:val="32"/>
                <w:cs/>
              </w:rPr>
              <w:t>ข้</w:t>
            </w:r>
            <w:r w:rsidR="0031095B" w:rsidRPr="008F2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ราชการ </w:t>
            </w:r>
            <w:r w:rsidR="0031095B" w:rsidRPr="008F249E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ียณอายุราชการปี พ.ศ. …………………</w:t>
            </w:r>
          </w:p>
          <w:p w:rsidR="0031095B" w:rsidRPr="008F249E" w:rsidRDefault="0031095B" w:rsidP="00AC3D37">
            <w:pPr>
              <w:tabs>
                <w:tab w:val="left" w:pos="42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D5EEC" w:rsidRPr="008F249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F2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F24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249E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</w:t>
            </w:r>
            <w:r w:rsidRPr="008F24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หาวิทยาลัย </w:t>
            </w:r>
            <w:r w:rsidRPr="008F249E">
              <w:rPr>
                <w:rFonts w:ascii="TH SarabunPSK" w:hAnsi="TH SarabunPSK" w:cs="TH SarabunPSK"/>
                <w:sz w:val="32"/>
                <w:szCs w:val="32"/>
                <w:cs/>
              </w:rPr>
              <w:t>สัญญา</w:t>
            </w:r>
            <w:r w:rsidRPr="008F24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้างฉบับที่ </w:t>
            </w:r>
            <w:r w:rsidR="00AC3D37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8F24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… </w:t>
            </w:r>
            <w:r w:rsidR="00572270" w:rsidRPr="008F249E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้นสุดวั</w:t>
            </w:r>
            <w:r w:rsidRPr="008F249E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ี่.</w:t>
            </w:r>
            <w:r w:rsidRPr="008F249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249E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...</w:t>
            </w:r>
            <w:r w:rsidR="00A75274" w:rsidRPr="008F24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8F249E">
              <w:rPr>
                <w:rFonts w:ascii="TH SarabunPSK" w:hAnsi="TH SarabunPSK" w:cs="TH SarabunPSK" w:hint="cs"/>
                <w:sz w:val="32"/>
                <w:szCs w:val="32"/>
                <w:cs/>
              </w:rPr>
              <w:t>.…</w:t>
            </w:r>
            <w:r w:rsidRPr="008F2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50" w:type="pct"/>
            <w:tcBorders>
              <w:top w:val="nil"/>
              <w:bottom w:val="nil"/>
            </w:tcBorders>
          </w:tcPr>
          <w:p w:rsidR="0031095B" w:rsidRPr="008F249E" w:rsidRDefault="0031095B" w:rsidP="00DD6942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5EEC" w:rsidRPr="002D5EEC" w:rsidTr="00AC3D37">
        <w:tc>
          <w:tcPr>
            <w:tcW w:w="3350" w:type="pct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31095B" w:rsidRPr="008F249E" w:rsidRDefault="0031095B" w:rsidP="00AC3D37">
            <w:pPr>
              <w:tabs>
                <w:tab w:val="left" w:pos="42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49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249E">
              <w:rPr>
                <w:rFonts w:ascii="TH SarabunPSK" w:hAnsi="TH SarabunPSK" w:cs="TH SarabunPSK"/>
                <w:sz w:val="32"/>
                <w:szCs w:val="32"/>
                <w:cs/>
              </w:rPr>
              <w:t>. การลาศึกษาต่อ</w:t>
            </w:r>
          </w:p>
        </w:tc>
        <w:tc>
          <w:tcPr>
            <w:tcW w:w="1650" w:type="pct"/>
            <w:tcBorders>
              <w:top w:val="dotted" w:sz="4" w:space="0" w:color="auto"/>
              <w:bottom w:val="nil"/>
            </w:tcBorders>
          </w:tcPr>
          <w:p w:rsidR="0031095B" w:rsidRPr="008F249E" w:rsidRDefault="0031095B" w:rsidP="008C1FF3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5EEC" w:rsidRPr="002D5EEC" w:rsidTr="00AC3D37">
        <w:tc>
          <w:tcPr>
            <w:tcW w:w="335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095B" w:rsidRPr="008F249E" w:rsidRDefault="002D5EEC" w:rsidP="00AC3D37">
            <w:pPr>
              <w:tabs>
                <w:tab w:val="left" w:pos="42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F249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1095B" w:rsidRPr="008F2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31095B" w:rsidRPr="008F24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1095B" w:rsidRPr="008F249E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  <w:r w:rsidR="0031095B" w:rsidRPr="008F249E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</w:t>
            </w:r>
            <w:r w:rsidR="0031095B" w:rsidRPr="008F249E">
              <w:rPr>
                <w:rFonts w:ascii="TH SarabunPSK" w:hAnsi="TH SarabunPSK" w:cs="TH SarabunPSK"/>
                <w:sz w:val="32"/>
                <w:szCs w:val="32"/>
                <w:cs/>
              </w:rPr>
              <w:t>ลาศึกษาต่อทุกประเภท</w:t>
            </w:r>
          </w:p>
          <w:p w:rsidR="002D5EEC" w:rsidRPr="008F249E" w:rsidRDefault="002D5EEC" w:rsidP="00AC3D37">
            <w:pPr>
              <w:tabs>
                <w:tab w:val="left" w:pos="42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F24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249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F2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7B3D18" w:rsidRPr="008F24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B3D18" w:rsidRPr="008F249E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ลาศึกษาต่อ</w:t>
            </w:r>
            <w:r w:rsidR="00E94836" w:rsidRPr="008F249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หรือมีแผนจะลาศึกษาต่อ ในปี .............................</w:t>
            </w:r>
          </w:p>
          <w:p w:rsidR="007B3D18" w:rsidRPr="008F249E" w:rsidRDefault="007B3D18" w:rsidP="00AC3D37">
            <w:pPr>
              <w:tabs>
                <w:tab w:val="left" w:pos="42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49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F2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F24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249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ยู่ระหว่างไปปฏิบัติงานเพิ่มพูนความรู้วิชาการ/ไปทำวิจัยในต่างประเทศ</w:t>
            </w:r>
          </w:p>
        </w:tc>
        <w:tc>
          <w:tcPr>
            <w:tcW w:w="1650" w:type="pct"/>
            <w:tcBorders>
              <w:top w:val="nil"/>
              <w:bottom w:val="nil"/>
            </w:tcBorders>
          </w:tcPr>
          <w:p w:rsidR="0031095B" w:rsidRPr="008F249E" w:rsidRDefault="0031095B" w:rsidP="008C1FF3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5EEC" w:rsidRPr="002D5EEC" w:rsidTr="00AC3D37">
        <w:tc>
          <w:tcPr>
            <w:tcW w:w="3350" w:type="pct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31095B" w:rsidRPr="008F249E" w:rsidRDefault="0031095B" w:rsidP="00AC3D37">
            <w:pPr>
              <w:tabs>
                <w:tab w:val="left" w:pos="42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F249E">
              <w:rPr>
                <w:rFonts w:ascii="TH SarabunPSK" w:hAnsi="TH SarabunPSK" w:cs="TH SarabunPSK"/>
                <w:sz w:val="32"/>
                <w:szCs w:val="32"/>
                <w:cs/>
              </w:rPr>
              <w:t>3. ภาระงานประจำ</w:t>
            </w:r>
          </w:p>
        </w:tc>
        <w:tc>
          <w:tcPr>
            <w:tcW w:w="1650" w:type="pct"/>
            <w:tcBorders>
              <w:top w:val="dotted" w:sz="4" w:space="0" w:color="auto"/>
              <w:bottom w:val="nil"/>
            </w:tcBorders>
          </w:tcPr>
          <w:p w:rsidR="0031095B" w:rsidRPr="008F249E" w:rsidRDefault="0031095B" w:rsidP="008C1FF3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5EEC" w:rsidRPr="002D5EEC" w:rsidTr="00AC3D37">
        <w:tc>
          <w:tcPr>
            <w:tcW w:w="335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095B" w:rsidRPr="008F249E" w:rsidRDefault="0031095B" w:rsidP="00AC3D37">
            <w:pPr>
              <w:tabs>
                <w:tab w:val="left" w:pos="42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D5EEC" w:rsidRPr="008F249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F2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F24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249E">
              <w:rPr>
                <w:rFonts w:ascii="TH SarabunPSK" w:hAnsi="TH SarabunPSK" w:cs="TH SarabunPSK"/>
                <w:sz w:val="32"/>
                <w:szCs w:val="32"/>
                <w:cs/>
              </w:rPr>
              <w:t>ไม่เป็นผู้มีภาระงานประจำมาก เช่น การผลิตหน่วยและการวิจัย</w:t>
            </w:r>
          </w:p>
        </w:tc>
        <w:tc>
          <w:tcPr>
            <w:tcW w:w="1650" w:type="pct"/>
            <w:tcBorders>
              <w:top w:val="nil"/>
              <w:bottom w:val="nil"/>
            </w:tcBorders>
          </w:tcPr>
          <w:p w:rsidR="0031095B" w:rsidRPr="008F249E" w:rsidRDefault="0031095B" w:rsidP="008C1FF3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5EEC" w:rsidRPr="002D5EEC" w:rsidTr="00AC3D37">
        <w:tc>
          <w:tcPr>
            <w:tcW w:w="3350" w:type="pct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31095B" w:rsidRPr="008F249E" w:rsidRDefault="0031095B" w:rsidP="00AC3D37">
            <w:pPr>
              <w:tabs>
                <w:tab w:val="left" w:pos="42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D5EEC" w:rsidRPr="008F249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F2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F24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249E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  <w:r w:rsidRPr="008F249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</w:t>
            </w:r>
            <w:r w:rsidRPr="008F249E">
              <w:rPr>
                <w:rFonts w:ascii="TH SarabunPSK" w:hAnsi="TH SarabunPSK" w:cs="TH SarabunPSK"/>
                <w:sz w:val="32"/>
                <w:szCs w:val="32"/>
                <w:cs/>
              </w:rPr>
              <w:t>งานด้านบริหาร</w:t>
            </w:r>
          </w:p>
        </w:tc>
        <w:tc>
          <w:tcPr>
            <w:tcW w:w="1650" w:type="pct"/>
            <w:tcBorders>
              <w:top w:val="nil"/>
              <w:bottom w:val="dotted" w:sz="4" w:space="0" w:color="auto"/>
            </w:tcBorders>
          </w:tcPr>
          <w:p w:rsidR="0031095B" w:rsidRPr="008F249E" w:rsidRDefault="0031095B" w:rsidP="008C1FF3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5EEC" w:rsidRPr="002D5EEC" w:rsidTr="00AC3D37">
        <w:tc>
          <w:tcPr>
            <w:tcW w:w="3350" w:type="pct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31095B" w:rsidRPr="008F249E" w:rsidRDefault="0031095B" w:rsidP="00AC3D37">
            <w:pPr>
              <w:tabs>
                <w:tab w:val="left" w:pos="42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F249E">
              <w:rPr>
                <w:rFonts w:ascii="TH SarabunPSK" w:hAnsi="TH SarabunPSK" w:cs="TH SarabunPSK" w:hint="cs"/>
                <w:sz w:val="32"/>
                <w:szCs w:val="32"/>
                <w:cs/>
              </w:rPr>
              <w:t>4. ภาระงานวิจัย</w:t>
            </w:r>
          </w:p>
          <w:p w:rsidR="00D24BB7" w:rsidRPr="008F249E" w:rsidRDefault="002D5EEC" w:rsidP="00AC3D37">
            <w:pPr>
              <w:tabs>
                <w:tab w:val="left" w:pos="42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F249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1095B" w:rsidRPr="008F2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31095B" w:rsidRPr="008F24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1095B" w:rsidRPr="008F24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ป็นหัวหน้าโครงการวิจัยเกิน 2 โครงการ </w:t>
            </w:r>
          </w:p>
          <w:p w:rsidR="00AC3D37" w:rsidRDefault="0031095B" w:rsidP="00AC3D37">
            <w:pPr>
              <w:tabs>
                <w:tab w:val="left" w:pos="420"/>
              </w:tabs>
              <w:spacing w:after="0" w:line="20" w:lineRule="atLeast"/>
              <w:ind w:right="-108"/>
              <w:rPr>
                <w:rFonts w:ascii="TH SarabunPSK" w:hAnsi="TH SarabunPSK" w:cs="TH SarabunPSK"/>
                <w:sz w:val="28"/>
              </w:rPr>
            </w:pPr>
            <w:r w:rsidRPr="00AC3D37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AC3D37">
              <w:rPr>
                <w:rFonts w:ascii="TH SarabunPSK" w:hAnsi="TH SarabunPSK" w:cs="TH SarabunPSK"/>
                <w:sz w:val="28"/>
                <w:cs/>
              </w:rPr>
              <w:t>ใ</w:t>
            </w:r>
            <w:r w:rsidR="00D24BB7" w:rsidRPr="00AC3D37">
              <w:rPr>
                <w:rFonts w:ascii="TH SarabunPSK" w:hAnsi="TH SarabunPSK" w:cs="TH SarabunPSK" w:hint="cs"/>
                <w:sz w:val="28"/>
                <w:cs/>
              </w:rPr>
              <w:t>ห้</w:t>
            </w:r>
            <w:r w:rsidRPr="00AC3D37">
              <w:rPr>
                <w:rFonts w:ascii="TH SarabunPSK" w:hAnsi="TH SarabunPSK" w:cs="TH SarabunPSK"/>
                <w:sz w:val="28"/>
                <w:cs/>
              </w:rPr>
              <w:t>นับรวมโครงการที่ได้รับอนุมัติก่อนหน้านี้จากทุกแหล่งทุนของมหาวิทยาลัย</w:t>
            </w:r>
            <w:r w:rsidRPr="00AC3D3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31095B" w:rsidRPr="008F249E" w:rsidRDefault="0031095B" w:rsidP="00AC3D37">
            <w:pPr>
              <w:tabs>
                <w:tab w:val="left" w:pos="420"/>
              </w:tabs>
              <w:spacing w:after="0" w:line="20" w:lineRule="atLeast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D37">
              <w:rPr>
                <w:rFonts w:ascii="TH SarabunPSK" w:hAnsi="TH SarabunPSK" w:cs="TH SarabunPSK" w:hint="cs"/>
                <w:sz w:val="28"/>
                <w:cs/>
              </w:rPr>
              <w:t>ยกเว้นทุนวิจัยส</w:t>
            </w:r>
            <w:r w:rsidR="00D24BB7" w:rsidRPr="00AC3D37">
              <w:rPr>
                <w:rFonts w:ascii="TH SarabunPSK" w:hAnsi="TH SarabunPSK" w:cs="TH SarabunPSK" w:hint="cs"/>
                <w:sz w:val="28"/>
                <w:cs/>
              </w:rPr>
              <w:t>ร้างองค์ความรู้เพื่อพัฒนาประเทศ)</w:t>
            </w:r>
          </w:p>
        </w:tc>
        <w:tc>
          <w:tcPr>
            <w:tcW w:w="1650" w:type="pct"/>
            <w:tcBorders>
              <w:top w:val="nil"/>
              <w:bottom w:val="dotted" w:sz="4" w:space="0" w:color="auto"/>
            </w:tcBorders>
          </w:tcPr>
          <w:p w:rsidR="0031095B" w:rsidRPr="008F249E" w:rsidRDefault="0031095B" w:rsidP="008C1FF3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5EEC" w:rsidRPr="002D5EEC" w:rsidTr="00AC3D37">
        <w:tc>
          <w:tcPr>
            <w:tcW w:w="3350" w:type="pct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31095B" w:rsidRPr="008F249E" w:rsidRDefault="0031095B" w:rsidP="00AC3D37">
            <w:pPr>
              <w:tabs>
                <w:tab w:val="left" w:pos="42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4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8F249E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กลั่นกรองข้อเสนอโครงการวิจัยเบื้องต้น</w:t>
            </w:r>
          </w:p>
        </w:tc>
        <w:tc>
          <w:tcPr>
            <w:tcW w:w="1650" w:type="pct"/>
            <w:tcBorders>
              <w:top w:val="dotted" w:sz="4" w:space="0" w:color="auto"/>
              <w:bottom w:val="nil"/>
            </w:tcBorders>
          </w:tcPr>
          <w:p w:rsidR="0031095B" w:rsidRPr="008F249E" w:rsidRDefault="0031095B" w:rsidP="008C1FF3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5EEC" w:rsidRPr="002D5EEC" w:rsidTr="00AC3D37">
        <w:tc>
          <w:tcPr>
            <w:tcW w:w="335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095B" w:rsidRPr="008F249E" w:rsidRDefault="0031095B" w:rsidP="00AC3D37">
            <w:pPr>
              <w:tabs>
                <w:tab w:val="left" w:pos="420"/>
              </w:tabs>
              <w:spacing w:after="0" w:line="240" w:lineRule="auto"/>
              <w:rPr>
                <w:sz w:val="32"/>
                <w:szCs w:val="32"/>
              </w:rPr>
            </w:pPr>
            <w:r w:rsidRPr="008F2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D5EEC" w:rsidRPr="008F249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F2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F24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.1 ไ</w:t>
            </w:r>
            <w:r w:rsidRPr="008F249E">
              <w:rPr>
                <w:rFonts w:ascii="TH SarabunPSK" w:hAnsi="TH SarabunPSK" w:cs="TH SarabunPSK"/>
                <w:sz w:val="32"/>
                <w:szCs w:val="32"/>
                <w:cs/>
              </w:rPr>
              <w:t>ม่ซ้ำซ้อนกับโครงการที่เสนอขอรับทุนจากแหล่งทุนอื่นทั้งภายในและภายนอกมหาวิทยาลัย</w:t>
            </w:r>
          </w:p>
        </w:tc>
        <w:tc>
          <w:tcPr>
            <w:tcW w:w="1650" w:type="pct"/>
            <w:tcBorders>
              <w:top w:val="nil"/>
              <w:bottom w:val="nil"/>
            </w:tcBorders>
          </w:tcPr>
          <w:p w:rsidR="0031095B" w:rsidRPr="008F249E" w:rsidRDefault="0031095B" w:rsidP="008C1FF3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5EEC" w:rsidRPr="002D5EEC" w:rsidTr="00AC3D37">
        <w:tc>
          <w:tcPr>
            <w:tcW w:w="335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095B" w:rsidRPr="000D1B06" w:rsidRDefault="002D5EEC" w:rsidP="00AC3D37">
            <w:pPr>
              <w:tabs>
                <w:tab w:val="left" w:pos="42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D1B0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1095B" w:rsidRPr="000D1B0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31095B" w:rsidRPr="000D1B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.2 </w:t>
            </w:r>
            <w:r w:rsidR="00B339E4" w:rsidRPr="000D1B06">
              <w:rPr>
                <w:rFonts w:ascii="TH SarabunPSK" w:hAnsi="TH SarabunPSK" w:cs="TH SarabunPSK"/>
                <w:sz w:val="32"/>
                <w:szCs w:val="32"/>
                <w:cs/>
              </w:rPr>
              <w:t>ไม่เป็นส่วนหนึ่งของการศึกษาหรืออบรม</w:t>
            </w:r>
          </w:p>
          <w:p w:rsidR="00B339E4" w:rsidRPr="000D1B06" w:rsidRDefault="00B339E4" w:rsidP="00AC3D37">
            <w:pPr>
              <w:tabs>
                <w:tab w:val="left" w:pos="42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D1B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D5EEC" w:rsidRPr="000D1B0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D1B0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D1B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.3</w:t>
            </w:r>
            <w:r w:rsidRPr="000D1B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D1B0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ไม่เป็นการศึกษาวิจัยเพื่อจัดการเรียนการสอนเฉพาะวิชาใดวิชาหนึ่ง</w:t>
            </w:r>
          </w:p>
          <w:p w:rsidR="00B339E4" w:rsidRPr="000D1B06" w:rsidRDefault="00B339E4" w:rsidP="00AC3D37">
            <w:pPr>
              <w:tabs>
                <w:tab w:val="left" w:pos="42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D1B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D5EEC" w:rsidRPr="000D1B0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D1B0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D1B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.4 </w:t>
            </w:r>
            <w:r w:rsidRPr="000D1B06">
              <w:rPr>
                <w:rFonts w:ascii="TH SarabunPSK" w:hAnsi="TH SarabunPSK" w:cs="TH SarabunPSK"/>
                <w:sz w:val="32"/>
                <w:szCs w:val="32"/>
                <w:cs/>
              </w:rPr>
              <w:t>ไม่เป็นข้อเสนอโครงการวิจัยที่เคยยื่นต่อสถาบันวิจัยและพัฒนาและไม่ผ่านการพิจารณามาก่อน</w:t>
            </w:r>
          </w:p>
          <w:p w:rsidR="0031095B" w:rsidRPr="000D1B06" w:rsidRDefault="00B339E4" w:rsidP="00AC3D37">
            <w:pPr>
              <w:tabs>
                <w:tab w:val="left" w:pos="420"/>
              </w:tabs>
              <w:spacing w:after="0" w:line="20" w:lineRule="atLeas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D1B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D5EEC" w:rsidRPr="000D1B0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D1B0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D1B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.5</w:t>
            </w:r>
            <w:r w:rsidRPr="000D1B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1095B" w:rsidRPr="000D1B06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  <w:r w:rsidR="0031095B" w:rsidRPr="000D1B0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หลื่อมหรือ</w:t>
            </w:r>
            <w:r w:rsidR="0031095B" w:rsidRPr="000D1B06">
              <w:rPr>
                <w:rFonts w:ascii="TH SarabunPSK" w:hAnsi="TH SarabunPSK" w:cs="TH SarabunPSK"/>
                <w:sz w:val="32"/>
                <w:szCs w:val="32"/>
                <w:cs/>
              </w:rPr>
              <w:t>ทับซ้อนกับข้อเสนอ</w:t>
            </w:r>
            <w:r w:rsidR="0031095B" w:rsidRPr="000D1B0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วิทยานิพนธ์ / </w:t>
            </w:r>
            <w:r w:rsidR="0031095B" w:rsidRPr="000D1B06">
              <w:rPr>
                <w:rFonts w:ascii="TH SarabunPSK" w:hAnsi="TH SarabunPSK" w:cs="TH SarabunPSK"/>
                <w:spacing w:val="-10"/>
                <w:sz w:val="32"/>
                <w:szCs w:val="32"/>
              </w:rPr>
              <w:t>IS</w:t>
            </w:r>
            <w:r w:rsidR="0031095B" w:rsidRPr="000D1B0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ของนักศึกษา</w:t>
            </w:r>
          </w:p>
        </w:tc>
        <w:tc>
          <w:tcPr>
            <w:tcW w:w="1650" w:type="pct"/>
            <w:tcBorders>
              <w:top w:val="nil"/>
              <w:bottom w:val="nil"/>
            </w:tcBorders>
          </w:tcPr>
          <w:p w:rsidR="0031095B" w:rsidRPr="000D1B06" w:rsidRDefault="0031095B" w:rsidP="008C1FF3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2270" w:rsidRPr="002D5EEC" w:rsidTr="00AC3D37">
        <w:tc>
          <w:tcPr>
            <w:tcW w:w="335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1095B" w:rsidRPr="000D1B06" w:rsidRDefault="0031095B" w:rsidP="00AC3D37">
            <w:pPr>
              <w:tabs>
                <w:tab w:val="left" w:pos="42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D1B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D5EEC" w:rsidRPr="000D1B0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D1B0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D1B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D1B0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0D1B0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E3EB0" w:rsidRPr="000D1B06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0D1B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ๆ โปรดระบุ……………………………………………………………..</w:t>
            </w:r>
          </w:p>
        </w:tc>
        <w:tc>
          <w:tcPr>
            <w:tcW w:w="165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095B" w:rsidRPr="000D1B06" w:rsidRDefault="0031095B" w:rsidP="008C1FF3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4836" w:rsidRPr="002D5EEC" w:rsidTr="0012687D">
        <w:tc>
          <w:tcPr>
            <w:tcW w:w="3350" w:type="pct"/>
            <w:tcBorders>
              <w:top w:val="single" w:sz="4" w:space="0" w:color="auto"/>
            </w:tcBorders>
            <w:shd w:val="clear" w:color="auto" w:fill="auto"/>
          </w:tcPr>
          <w:p w:rsidR="00E94836" w:rsidRPr="000D1B06" w:rsidRDefault="00E94836" w:rsidP="00E94836">
            <w:pPr>
              <w:spacing w:after="0" w:line="20" w:lineRule="atLeast"/>
              <w:ind w:left="2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2270" w:rsidRPr="000D1B06" w:rsidRDefault="00572270" w:rsidP="00E94836">
            <w:pPr>
              <w:spacing w:after="0" w:line="20" w:lineRule="atLeast"/>
              <w:ind w:left="2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4836" w:rsidRPr="000D1B06" w:rsidRDefault="0079515D" w:rsidP="0079515D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D1B06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นามผู้ตรวจสอบ</w:t>
            </w:r>
            <w:r w:rsidRPr="000D1B0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D1B0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D1B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94836" w:rsidRPr="000D1B0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</w:t>
            </w:r>
          </w:p>
          <w:p w:rsidR="00E94836" w:rsidRPr="000D1B06" w:rsidRDefault="00E94836" w:rsidP="00E94836">
            <w:pPr>
              <w:spacing w:after="0" w:line="20" w:lineRule="atLeast"/>
              <w:ind w:left="21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1B06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...</w:t>
            </w:r>
            <w:r w:rsidRPr="000D1B0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E94836" w:rsidRPr="000D1B06" w:rsidRDefault="0054762D" w:rsidP="00572270">
            <w:pPr>
              <w:spacing w:after="0" w:line="20" w:lineRule="atLeast"/>
              <w:ind w:left="21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1B06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วิจัย</w:t>
            </w:r>
          </w:p>
        </w:tc>
        <w:tc>
          <w:tcPr>
            <w:tcW w:w="1650" w:type="pct"/>
            <w:tcBorders>
              <w:top w:val="single" w:sz="4" w:space="0" w:color="auto"/>
            </w:tcBorders>
            <w:shd w:val="clear" w:color="auto" w:fill="auto"/>
          </w:tcPr>
          <w:p w:rsidR="00E94836" w:rsidRPr="000D1B06" w:rsidRDefault="00E94836" w:rsidP="008C1FF3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515D" w:rsidRPr="000D1B06" w:rsidRDefault="0079515D" w:rsidP="008C1FF3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2270" w:rsidRPr="000D1B06" w:rsidRDefault="00572270" w:rsidP="00572270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1B0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</w:t>
            </w:r>
          </w:p>
          <w:p w:rsidR="00572270" w:rsidRDefault="00572270" w:rsidP="00572270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1B06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</w:t>
            </w:r>
            <w:r w:rsidRPr="000D1B0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324D3D" w:rsidRPr="000D1B06" w:rsidRDefault="00324D3D" w:rsidP="00572270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2D6C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ประธานกรรมการประจำสาขาวิชา/ผู้อำนวยการสำนัก/สถาบัน</w:t>
            </w:r>
          </w:p>
          <w:p w:rsidR="0079515D" w:rsidRPr="000D1B06" w:rsidRDefault="0079515D" w:rsidP="00572270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72270" w:rsidRPr="00CD081C" w:rsidRDefault="00572270">
      <w:pPr>
        <w:spacing w:after="0" w:line="20" w:lineRule="atLeast"/>
        <w:ind w:left="2160"/>
        <w:jc w:val="center"/>
        <w:rPr>
          <w:rFonts w:ascii="TH SarabunPSK" w:hAnsi="TH SarabunPSK" w:cs="TH SarabunPSK"/>
          <w:sz w:val="32"/>
          <w:szCs w:val="32"/>
        </w:rPr>
      </w:pPr>
    </w:p>
    <w:sectPr w:rsidR="00572270" w:rsidRPr="00CD081C" w:rsidSect="00C6792D">
      <w:headerReference w:type="default" r:id="rId9"/>
      <w:pgSz w:w="11906" w:h="16838" w:code="9"/>
      <w:pgMar w:top="1134" w:right="1134" w:bottom="567" w:left="1701" w:header="709" w:footer="36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95E" w:rsidRDefault="009D695E" w:rsidP="00D447E2">
      <w:pPr>
        <w:spacing w:after="0" w:line="240" w:lineRule="auto"/>
      </w:pPr>
      <w:r>
        <w:separator/>
      </w:r>
    </w:p>
  </w:endnote>
  <w:endnote w:type="continuationSeparator" w:id="0">
    <w:p w:rsidR="009D695E" w:rsidRDefault="009D695E" w:rsidP="00D4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7BDD6EB-17D7-4FB8-84D8-29A8241EF1F9}"/>
    <w:embedBold r:id="rId2" w:fontKey="{51675CD4-E667-46DB-9AEF-F4C8A30D175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6EC27E11-AFE7-4CD8-A0DC-ABA1F8F0D43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95E" w:rsidRDefault="009D695E" w:rsidP="00D447E2">
      <w:pPr>
        <w:spacing w:after="0" w:line="240" w:lineRule="auto"/>
      </w:pPr>
      <w:r>
        <w:separator/>
      </w:r>
    </w:p>
  </w:footnote>
  <w:footnote w:type="continuationSeparator" w:id="0">
    <w:p w:rsidR="009D695E" w:rsidRDefault="009D695E" w:rsidP="00D44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094753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:rsidR="00FB23EF" w:rsidRPr="00FB23EF" w:rsidRDefault="00FB23EF">
        <w:pPr>
          <w:pStyle w:val="Header"/>
          <w:jc w:val="center"/>
          <w:rPr>
            <w:rFonts w:ascii="TH SarabunPSK" w:hAnsi="TH SarabunPSK" w:cs="TH SarabunPSK"/>
            <w:sz w:val="28"/>
          </w:rPr>
        </w:pPr>
        <w:r w:rsidRPr="00FB23EF">
          <w:rPr>
            <w:rFonts w:ascii="TH SarabunPSK" w:hAnsi="TH SarabunPSK" w:cs="TH SarabunPSK"/>
            <w:sz w:val="28"/>
          </w:rPr>
          <w:fldChar w:fldCharType="begin"/>
        </w:r>
        <w:r w:rsidRPr="00FB23EF">
          <w:rPr>
            <w:rFonts w:ascii="TH SarabunPSK" w:hAnsi="TH SarabunPSK" w:cs="TH SarabunPSK"/>
            <w:sz w:val="28"/>
          </w:rPr>
          <w:instrText xml:space="preserve"> PAGE   \</w:instrText>
        </w:r>
        <w:r w:rsidRPr="00FB23EF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FB23EF">
          <w:rPr>
            <w:rFonts w:ascii="TH SarabunPSK" w:hAnsi="TH SarabunPSK" w:cs="TH SarabunPSK"/>
            <w:sz w:val="28"/>
          </w:rPr>
          <w:instrText xml:space="preserve">MERGEFORMAT </w:instrText>
        </w:r>
        <w:r w:rsidRPr="00FB23EF">
          <w:rPr>
            <w:rFonts w:ascii="TH SarabunPSK" w:hAnsi="TH SarabunPSK" w:cs="TH SarabunPSK"/>
            <w:sz w:val="28"/>
          </w:rPr>
          <w:fldChar w:fldCharType="separate"/>
        </w:r>
        <w:r w:rsidR="00C6792D">
          <w:rPr>
            <w:rFonts w:ascii="TH SarabunPSK" w:hAnsi="TH SarabunPSK" w:cs="TH SarabunPSK"/>
            <w:noProof/>
            <w:sz w:val="28"/>
          </w:rPr>
          <w:t>- 3 -</w:t>
        </w:r>
        <w:r w:rsidRPr="00FB23EF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FB23EF" w:rsidRDefault="00FB23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843F7"/>
    <w:multiLevelType w:val="hybridMultilevel"/>
    <w:tmpl w:val="FDB235EA"/>
    <w:lvl w:ilvl="0" w:tplc="D994BDD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C6FBD"/>
    <w:multiLevelType w:val="hybridMultilevel"/>
    <w:tmpl w:val="878ECCF0"/>
    <w:lvl w:ilvl="0" w:tplc="293418E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3FB"/>
    <w:rsid w:val="000274A4"/>
    <w:rsid w:val="00037B87"/>
    <w:rsid w:val="00040C4A"/>
    <w:rsid w:val="00051ECF"/>
    <w:rsid w:val="00071F4D"/>
    <w:rsid w:val="00074A0F"/>
    <w:rsid w:val="00084F7B"/>
    <w:rsid w:val="000928D1"/>
    <w:rsid w:val="000A2FD2"/>
    <w:rsid w:val="000B12CD"/>
    <w:rsid w:val="000D1B06"/>
    <w:rsid w:val="000D5E61"/>
    <w:rsid w:val="000E3BDF"/>
    <w:rsid w:val="00100693"/>
    <w:rsid w:val="00110826"/>
    <w:rsid w:val="0012687D"/>
    <w:rsid w:val="00142423"/>
    <w:rsid w:val="001435F6"/>
    <w:rsid w:val="001833D9"/>
    <w:rsid w:val="00183A1F"/>
    <w:rsid w:val="00195646"/>
    <w:rsid w:val="001D1592"/>
    <w:rsid w:val="001F1D28"/>
    <w:rsid w:val="002065BE"/>
    <w:rsid w:val="00220DD5"/>
    <w:rsid w:val="00221ACD"/>
    <w:rsid w:val="00265267"/>
    <w:rsid w:val="00290B27"/>
    <w:rsid w:val="002B0BD1"/>
    <w:rsid w:val="002D5EEC"/>
    <w:rsid w:val="002F106A"/>
    <w:rsid w:val="002F7697"/>
    <w:rsid w:val="0031095B"/>
    <w:rsid w:val="00311658"/>
    <w:rsid w:val="003214A3"/>
    <w:rsid w:val="00324D3D"/>
    <w:rsid w:val="003334F9"/>
    <w:rsid w:val="003668F6"/>
    <w:rsid w:val="00382322"/>
    <w:rsid w:val="00386CBF"/>
    <w:rsid w:val="00395F68"/>
    <w:rsid w:val="00396FBD"/>
    <w:rsid w:val="003B6F3C"/>
    <w:rsid w:val="003E5A5C"/>
    <w:rsid w:val="003F032B"/>
    <w:rsid w:val="0046338F"/>
    <w:rsid w:val="0047313D"/>
    <w:rsid w:val="004835FB"/>
    <w:rsid w:val="00486B0A"/>
    <w:rsid w:val="0049698C"/>
    <w:rsid w:val="004A448F"/>
    <w:rsid w:val="004B1A00"/>
    <w:rsid w:val="004B4C27"/>
    <w:rsid w:val="004E4262"/>
    <w:rsid w:val="004F6912"/>
    <w:rsid w:val="005143BA"/>
    <w:rsid w:val="00521655"/>
    <w:rsid w:val="00532BB5"/>
    <w:rsid w:val="0054762D"/>
    <w:rsid w:val="00572270"/>
    <w:rsid w:val="005D22B8"/>
    <w:rsid w:val="005D6E4D"/>
    <w:rsid w:val="005F18B5"/>
    <w:rsid w:val="005F69DB"/>
    <w:rsid w:val="00600841"/>
    <w:rsid w:val="00606668"/>
    <w:rsid w:val="00616389"/>
    <w:rsid w:val="00617CCE"/>
    <w:rsid w:val="00643AAE"/>
    <w:rsid w:val="006607B4"/>
    <w:rsid w:val="006607D0"/>
    <w:rsid w:val="00664441"/>
    <w:rsid w:val="00665648"/>
    <w:rsid w:val="006708CC"/>
    <w:rsid w:val="006A6E37"/>
    <w:rsid w:val="006B7740"/>
    <w:rsid w:val="006C693C"/>
    <w:rsid w:val="006E0CE6"/>
    <w:rsid w:val="006E2485"/>
    <w:rsid w:val="006E4F77"/>
    <w:rsid w:val="006F5582"/>
    <w:rsid w:val="00701373"/>
    <w:rsid w:val="0070144D"/>
    <w:rsid w:val="00707609"/>
    <w:rsid w:val="0073542B"/>
    <w:rsid w:val="00754F99"/>
    <w:rsid w:val="00773EC7"/>
    <w:rsid w:val="00790A69"/>
    <w:rsid w:val="00791A4A"/>
    <w:rsid w:val="0079515D"/>
    <w:rsid w:val="00797843"/>
    <w:rsid w:val="007A1E61"/>
    <w:rsid w:val="007B3D18"/>
    <w:rsid w:val="007C2C63"/>
    <w:rsid w:val="00804207"/>
    <w:rsid w:val="008169B8"/>
    <w:rsid w:val="0083793B"/>
    <w:rsid w:val="00840CF0"/>
    <w:rsid w:val="00860ACE"/>
    <w:rsid w:val="008B75A0"/>
    <w:rsid w:val="008C1FF3"/>
    <w:rsid w:val="008D28AF"/>
    <w:rsid w:val="008F249E"/>
    <w:rsid w:val="00976DCD"/>
    <w:rsid w:val="00981AAA"/>
    <w:rsid w:val="009A0F23"/>
    <w:rsid w:val="009C1085"/>
    <w:rsid w:val="009C20DE"/>
    <w:rsid w:val="009D695E"/>
    <w:rsid w:val="009F0849"/>
    <w:rsid w:val="009F57AE"/>
    <w:rsid w:val="00A04AB2"/>
    <w:rsid w:val="00A21B25"/>
    <w:rsid w:val="00A361B2"/>
    <w:rsid w:val="00A47191"/>
    <w:rsid w:val="00A747FA"/>
    <w:rsid w:val="00A75274"/>
    <w:rsid w:val="00A817C9"/>
    <w:rsid w:val="00A843FB"/>
    <w:rsid w:val="00AA0AB3"/>
    <w:rsid w:val="00AA6683"/>
    <w:rsid w:val="00AC3D37"/>
    <w:rsid w:val="00AF6A7D"/>
    <w:rsid w:val="00B0485E"/>
    <w:rsid w:val="00B23726"/>
    <w:rsid w:val="00B339E4"/>
    <w:rsid w:val="00B37C8D"/>
    <w:rsid w:val="00B5106D"/>
    <w:rsid w:val="00B57F18"/>
    <w:rsid w:val="00B8223F"/>
    <w:rsid w:val="00B859FF"/>
    <w:rsid w:val="00B85FA6"/>
    <w:rsid w:val="00BB6939"/>
    <w:rsid w:val="00BC1D0F"/>
    <w:rsid w:val="00BC33D8"/>
    <w:rsid w:val="00BD11F7"/>
    <w:rsid w:val="00C322EC"/>
    <w:rsid w:val="00C42139"/>
    <w:rsid w:val="00C4775C"/>
    <w:rsid w:val="00C50B5C"/>
    <w:rsid w:val="00C55DA1"/>
    <w:rsid w:val="00C615E9"/>
    <w:rsid w:val="00C6479F"/>
    <w:rsid w:val="00C65790"/>
    <w:rsid w:val="00C6792D"/>
    <w:rsid w:val="00C86B88"/>
    <w:rsid w:val="00CB1359"/>
    <w:rsid w:val="00CB2D6C"/>
    <w:rsid w:val="00CC07D9"/>
    <w:rsid w:val="00CD081C"/>
    <w:rsid w:val="00CE19C9"/>
    <w:rsid w:val="00CF3E53"/>
    <w:rsid w:val="00CF7CC6"/>
    <w:rsid w:val="00D11B47"/>
    <w:rsid w:val="00D2469A"/>
    <w:rsid w:val="00D24BB7"/>
    <w:rsid w:val="00D447E2"/>
    <w:rsid w:val="00D6018E"/>
    <w:rsid w:val="00D654B3"/>
    <w:rsid w:val="00D729D3"/>
    <w:rsid w:val="00D8361B"/>
    <w:rsid w:val="00D87B52"/>
    <w:rsid w:val="00DA15DB"/>
    <w:rsid w:val="00DA41BC"/>
    <w:rsid w:val="00DA6350"/>
    <w:rsid w:val="00DB04C5"/>
    <w:rsid w:val="00DB71AC"/>
    <w:rsid w:val="00DD6942"/>
    <w:rsid w:val="00DF775D"/>
    <w:rsid w:val="00E10798"/>
    <w:rsid w:val="00E11F6F"/>
    <w:rsid w:val="00E27F01"/>
    <w:rsid w:val="00E374FA"/>
    <w:rsid w:val="00E42867"/>
    <w:rsid w:val="00E94836"/>
    <w:rsid w:val="00E95FE9"/>
    <w:rsid w:val="00EA42A4"/>
    <w:rsid w:val="00EB0823"/>
    <w:rsid w:val="00EB3BDB"/>
    <w:rsid w:val="00EE3377"/>
    <w:rsid w:val="00EF34BE"/>
    <w:rsid w:val="00F01BB7"/>
    <w:rsid w:val="00F12675"/>
    <w:rsid w:val="00F3237C"/>
    <w:rsid w:val="00F467D5"/>
    <w:rsid w:val="00F54B1E"/>
    <w:rsid w:val="00F775F9"/>
    <w:rsid w:val="00FA09BD"/>
    <w:rsid w:val="00FB23EF"/>
    <w:rsid w:val="00FB248C"/>
    <w:rsid w:val="00FB3D7C"/>
    <w:rsid w:val="00FB40BE"/>
    <w:rsid w:val="00FD5693"/>
    <w:rsid w:val="00FE12AA"/>
    <w:rsid w:val="00FE21C2"/>
    <w:rsid w:val="00FE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C20FD6-1C78-3C4B-A03F-60DE5BDC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7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6B0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486B0A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DB71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7E2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44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7E2"/>
    <w:rPr>
      <w:sz w:val="22"/>
      <w:szCs w:val="28"/>
    </w:rPr>
  </w:style>
  <w:style w:type="paragraph" w:styleId="BodyText">
    <w:name w:val="Body Text"/>
    <w:basedOn w:val="Normal"/>
    <w:link w:val="BodyTextChar"/>
    <w:rsid w:val="00A04AB2"/>
    <w:pPr>
      <w:tabs>
        <w:tab w:val="left" w:pos="1080"/>
      </w:tabs>
      <w:spacing w:before="120" w:after="0" w:line="240" w:lineRule="auto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A04AB2"/>
    <w:rPr>
      <w:rFonts w:ascii="Cordia New" w:eastAsia="Cordia New" w:hAnsi="Cordi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2189-28B7-4A7D-991F-CC27693D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57</Words>
  <Characters>3672</Characters>
  <Application>Microsoft Office Word</Application>
  <DocSecurity>0</DocSecurity>
  <Lines>11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ชัชนิ ชัยสวัสดิ์</dc:creator>
  <cp:keywords/>
  <cp:lastModifiedBy>อรวรรณ กวางประเสริฐ</cp:lastModifiedBy>
  <cp:revision>21</cp:revision>
  <cp:lastPrinted>2025-09-18T02:28:00Z</cp:lastPrinted>
  <dcterms:created xsi:type="dcterms:W3CDTF">2025-08-28T09:13:00Z</dcterms:created>
  <dcterms:modified xsi:type="dcterms:W3CDTF">2025-09-18T02:29:00Z</dcterms:modified>
</cp:coreProperties>
</file>